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A74" w:rsidRPr="00DC1288" w:rsidRDefault="00562A74" w:rsidP="00562A74">
      <w:pPr>
        <w:pStyle w:val="af5"/>
      </w:pPr>
      <w:r w:rsidRPr="00DC1288">
        <w:t>РОСТОВСКАЯ ОБЛАСТЬ</w:t>
      </w:r>
    </w:p>
    <w:p w:rsidR="00562A74" w:rsidRPr="00DC1288" w:rsidRDefault="00562A74" w:rsidP="00562A74">
      <w:pPr>
        <w:pStyle w:val="af5"/>
      </w:pPr>
      <w:r w:rsidRPr="00DC1288">
        <w:t>ТАРАСОВСКИЙ  РАЙОН</w:t>
      </w:r>
    </w:p>
    <w:p w:rsidR="00562A74" w:rsidRPr="00DC1288" w:rsidRDefault="00562A74" w:rsidP="00562A74">
      <w:pPr>
        <w:pStyle w:val="af5"/>
      </w:pPr>
      <w:r w:rsidRPr="00DC1288">
        <w:t>МУНИЦИПАЛЬНОЕ ОБРАЗОВАНИЕ</w:t>
      </w:r>
    </w:p>
    <w:p w:rsidR="00562A74" w:rsidRPr="00DC1288" w:rsidRDefault="00562A74" w:rsidP="00562A74">
      <w:pPr>
        <w:pStyle w:val="af5"/>
      </w:pPr>
      <w:r w:rsidRPr="00DC1288">
        <w:t>«ЗЕЛЕНОВСКОЕ СЕЛЬСКОЕ ПОСЕЛЕНИЕ»</w:t>
      </w:r>
    </w:p>
    <w:p w:rsidR="00562A74" w:rsidRPr="00DC1288" w:rsidRDefault="00562A74" w:rsidP="00562A74">
      <w:pPr>
        <w:pStyle w:val="af5"/>
        <w:spacing w:after="260"/>
      </w:pPr>
      <w:r w:rsidRPr="00DC1288">
        <w:t>АДМИНИСТРАЦИЯ ЗЕЛЕНОВСКОГО СЕЛЬСКОГО ПОСЕЛЕНИЯ</w:t>
      </w:r>
    </w:p>
    <w:p w:rsidR="00562A74" w:rsidRPr="00DC1288" w:rsidRDefault="00562A74" w:rsidP="00562A74">
      <w:pPr>
        <w:pStyle w:val="af5"/>
        <w:spacing w:after="260"/>
        <w:rPr>
          <w:sz w:val="26"/>
          <w:szCs w:val="26"/>
        </w:rPr>
      </w:pPr>
    </w:p>
    <w:p w:rsidR="00562A74" w:rsidRPr="00DC1288" w:rsidRDefault="00562A74" w:rsidP="00562A74">
      <w:pPr>
        <w:pStyle w:val="af5"/>
        <w:spacing w:after="260"/>
        <w:rPr>
          <w:b w:val="0"/>
        </w:rPr>
      </w:pPr>
      <w:r w:rsidRPr="00DC1288">
        <w:rPr>
          <w:b w:val="0"/>
        </w:rPr>
        <w:t xml:space="preserve">ПОСТАНОВЛЕНИЕ </w:t>
      </w:r>
    </w:p>
    <w:p w:rsidR="00EC7093" w:rsidRPr="00DC1288" w:rsidRDefault="00EC7093" w:rsidP="00EC7093">
      <w:pPr>
        <w:pStyle w:val="af5"/>
        <w:spacing w:after="260"/>
        <w:ind w:firstLine="0"/>
        <w:jc w:val="left"/>
        <w:rPr>
          <w:b w:val="0"/>
        </w:rPr>
      </w:pPr>
      <w:r>
        <w:rPr>
          <w:b w:val="0"/>
        </w:rPr>
        <w:t>06.06.</w:t>
      </w:r>
      <w:r w:rsidRPr="00DC1288">
        <w:rPr>
          <w:b w:val="0"/>
        </w:rPr>
        <w:t xml:space="preserve">2022 г                                 </w:t>
      </w:r>
      <w:r>
        <w:rPr>
          <w:b w:val="0"/>
        </w:rPr>
        <w:t xml:space="preserve">       </w:t>
      </w:r>
      <w:r w:rsidR="004C1017">
        <w:rPr>
          <w:b w:val="0"/>
        </w:rPr>
        <w:t xml:space="preserve">     </w:t>
      </w:r>
      <w:r>
        <w:rPr>
          <w:b w:val="0"/>
        </w:rPr>
        <w:t xml:space="preserve">  №</w:t>
      </w:r>
      <w:r w:rsidRPr="00DC1288">
        <w:rPr>
          <w:b w:val="0"/>
        </w:rPr>
        <w:t xml:space="preserve">  </w:t>
      </w:r>
      <w:r w:rsidR="004C1017">
        <w:rPr>
          <w:b w:val="0"/>
        </w:rPr>
        <w:t>52</w:t>
      </w:r>
      <w:r w:rsidRPr="00DC1288">
        <w:rPr>
          <w:b w:val="0"/>
        </w:rPr>
        <w:t xml:space="preserve">                                   х. Зеленовка    </w:t>
      </w:r>
    </w:p>
    <w:p w:rsidR="00562A74" w:rsidRPr="00562A74" w:rsidRDefault="00D45753" w:rsidP="00562A74">
      <w:pPr>
        <w:pStyle w:val="4"/>
        <w:rPr>
          <w:b w:val="0"/>
          <w:noProof/>
          <w:sz w:val="44"/>
          <w:szCs w:val="44"/>
          <w:lang w:val="ru-RU" w:eastAsia="ru-RU"/>
        </w:rPr>
      </w:pPr>
      <w:r w:rsidRPr="00D45753">
        <w:rPr>
          <w:b w:val="0"/>
          <w:noProof/>
          <w:sz w:val="44"/>
          <w:szCs w:val="44"/>
          <w:lang w:eastAsia="ru-RU"/>
        </w:rPr>
        <w:t xml:space="preserve">                                                        </w:t>
      </w:r>
      <w:r>
        <w:rPr>
          <w:b w:val="0"/>
          <w:noProof/>
          <w:sz w:val="44"/>
          <w:szCs w:val="44"/>
          <w:lang w:eastAsia="ru-RU"/>
        </w:rPr>
        <w:t xml:space="preserve">              </w:t>
      </w:r>
      <w:r w:rsidRPr="00D45753">
        <w:rPr>
          <w:b w:val="0"/>
          <w:noProof/>
          <w:sz w:val="44"/>
          <w:szCs w:val="44"/>
          <w:lang w:eastAsia="ru-RU"/>
        </w:rPr>
        <w:t xml:space="preserve">                                               </w:t>
      </w:r>
      <w:r>
        <w:rPr>
          <w:b w:val="0"/>
          <w:noProof/>
          <w:sz w:val="44"/>
          <w:szCs w:val="44"/>
          <w:lang w:eastAsia="ru-RU"/>
        </w:rPr>
        <w:t xml:space="preserve">                                          </w:t>
      </w:r>
    </w:p>
    <w:p w:rsidR="00562A74" w:rsidRDefault="00562A7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70230" w:rsidRPr="00562A74" w:rsidRDefault="00562A7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 xml:space="preserve"> </w:t>
      </w:r>
      <w:r w:rsidR="0022596B" w:rsidRPr="00562A74">
        <w:rPr>
          <w:rFonts w:ascii="Times New Roman" w:hAnsi="Times New Roman"/>
          <w:b/>
          <w:sz w:val="28"/>
          <w:szCs w:val="28"/>
        </w:rPr>
        <w:t>« О создании добровольной народной дружины</w:t>
      </w:r>
      <w:r w:rsidR="00BC180C" w:rsidRPr="00562A74">
        <w:rPr>
          <w:rFonts w:ascii="Times New Roman" w:hAnsi="Times New Roman"/>
          <w:b/>
          <w:sz w:val="28"/>
          <w:szCs w:val="28"/>
        </w:rPr>
        <w:t xml:space="preserve"> </w:t>
      </w:r>
      <w:r w:rsidR="0022596B" w:rsidRPr="00562A74">
        <w:rPr>
          <w:rFonts w:ascii="Times New Roman" w:hAnsi="Times New Roman"/>
          <w:b/>
          <w:sz w:val="28"/>
          <w:szCs w:val="28"/>
        </w:rPr>
        <w:t>»</w:t>
      </w:r>
    </w:p>
    <w:p w:rsidR="00BC180C" w:rsidRPr="00562A74" w:rsidRDefault="00BC180C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394F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Во исполнение </w:t>
      </w:r>
      <w:r w:rsidR="000513D3" w:rsidRPr="00562A74">
        <w:rPr>
          <w:rFonts w:ascii="Times New Roman" w:hAnsi="Times New Roman"/>
          <w:sz w:val="28"/>
          <w:szCs w:val="28"/>
        </w:rPr>
        <w:t xml:space="preserve">Федерального закона от 02.04.2014г № 44-ФЗ « Об участии граждан в охране общественного порядка», </w:t>
      </w:r>
      <w:r w:rsidR="008B4EB2" w:rsidRPr="00562A74">
        <w:rPr>
          <w:rFonts w:ascii="Times New Roman" w:hAnsi="Times New Roman"/>
          <w:sz w:val="28"/>
          <w:szCs w:val="28"/>
        </w:rPr>
        <w:t>а также областного закона от 08.07.2014г № 184-ЗС « Об уч</w:t>
      </w:r>
      <w:r w:rsidR="008B4EB2" w:rsidRPr="00562A74">
        <w:rPr>
          <w:rFonts w:ascii="Times New Roman" w:hAnsi="Times New Roman"/>
          <w:sz w:val="28"/>
          <w:szCs w:val="28"/>
        </w:rPr>
        <w:t>а</w:t>
      </w:r>
      <w:r w:rsidR="008B4EB2" w:rsidRPr="00562A74">
        <w:rPr>
          <w:rFonts w:ascii="Times New Roman" w:hAnsi="Times New Roman"/>
          <w:sz w:val="28"/>
          <w:szCs w:val="28"/>
        </w:rPr>
        <w:t>стии граждан в охране общественного порядка на территории Ростовской области»</w:t>
      </w:r>
      <w:r w:rsidRPr="00562A74">
        <w:rPr>
          <w:rFonts w:ascii="Times New Roman" w:hAnsi="Times New Roman"/>
          <w:sz w:val="28"/>
          <w:szCs w:val="28"/>
        </w:rPr>
        <w:t>", а также в целях улучшения правопорядка на улицах и в других общественных местах, с учетом требований граждан об обесп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чении реальной защиты их прав и личной безопасн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 xml:space="preserve">сти, </w:t>
      </w:r>
      <w:r w:rsidR="00562A74" w:rsidRPr="00562A74">
        <w:rPr>
          <w:rFonts w:ascii="Times New Roman" w:hAnsi="Times New Roman"/>
          <w:b/>
          <w:sz w:val="28"/>
          <w:szCs w:val="28"/>
        </w:rPr>
        <w:t>постановляю</w:t>
      </w:r>
      <w:r w:rsidR="00562A74">
        <w:rPr>
          <w:rFonts w:ascii="Times New Roman" w:hAnsi="Times New Roman"/>
          <w:sz w:val="28"/>
          <w:szCs w:val="28"/>
        </w:rPr>
        <w:t>:</w:t>
      </w:r>
    </w:p>
    <w:p w:rsidR="00870230" w:rsidRPr="00562A74" w:rsidRDefault="00870230" w:rsidP="00562A7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D45753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</w:t>
      </w:r>
      <w:r w:rsidR="00870230" w:rsidRPr="00562A74">
        <w:rPr>
          <w:rFonts w:ascii="Times New Roman" w:hAnsi="Times New Roman"/>
          <w:sz w:val="28"/>
          <w:szCs w:val="28"/>
        </w:rPr>
        <w:t xml:space="preserve">. Утвердить Положение о добровольной народной дружине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="0022596B" w:rsidRPr="00562A74">
        <w:rPr>
          <w:rFonts w:ascii="Times New Roman" w:hAnsi="Times New Roman"/>
          <w:sz w:val="28"/>
          <w:szCs w:val="28"/>
        </w:rPr>
        <w:t xml:space="preserve"> сель</w:t>
      </w:r>
      <w:r w:rsidR="005463D0" w:rsidRPr="00562A74">
        <w:rPr>
          <w:rFonts w:ascii="Times New Roman" w:hAnsi="Times New Roman"/>
          <w:sz w:val="28"/>
          <w:szCs w:val="28"/>
        </w:rPr>
        <w:t>ского посел</w:t>
      </w:r>
      <w:r w:rsidR="005463D0" w:rsidRPr="00562A74">
        <w:rPr>
          <w:rFonts w:ascii="Times New Roman" w:hAnsi="Times New Roman"/>
          <w:sz w:val="28"/>
          <w:szCs w:val="28"/>
        </w:rPr>
        <w:t>е</w:t>
      </w:r>
      <w:r w:rsidR="005463D0" w:rsidRPr="00562A74">
        <w:rPr>
          <w:rFonts w:ascii="Times New Roman" w:hAnsi="Times New Roman"/>
          <w:sz w:val="28"/>
          <w:szCs w:val="28"/>
        </w:rPr>
        <w:t>ния</w:t>
      </w:r>
      <w:r w:rsidR="0022596B" w:rsidRPr="00562A74">
        <w:rPr>
          <w:rFonts w:ascii="Times New Roman" w:hAnsi="Times New Roman"/>
          <w:sz w:val="28"/>
          <w:szCs w:val="28"/>
        </w:rPr>
        <w:t xml:space="preserve"> </w:t>
      </w:r>
      <w:r w:rsidR="00870230" w:rsidRPr="00562A74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870230" w:rsidRPr="00562A74" w:rsidRDefault="00B20946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</w:t>
      </w:r>
      <w:r w:rsidR="00FD5164" w:rsidRPr="00562A74">
        <w:rPr>
          <w:rFonts w:ascii="Times New Roman" w:hAnsi="Times New Roman"/>
          <w:sz w:val="28"/>
          <w:szCs w:val="28"/>
        </w:rPr>
        <w:t>. Утвердить памятку дружинника добровольной народной дружи</w:t>
      </w:r>
      <w:r w:rsidR="005463D0" w:rsidRPr="00562A74">
        <w:rPr>
          <w:rFonts w:ascii="Times New Roman" w:hAnsi="Times New Roman"/>
          <w:sz w:val="28"/>
          <w:szCs w:val="28"/>
        </w:rPr>
        <w:t xml:space="preserve">ны </w:t>
      </w:r>
      <w:r w:rsidR="00FD5164" w:rsidRPr="00562A74">
        <w:rPr>
          <w:rFonts w:ascii="Times New Roman" w:hAnsi="Times New Roman"/>
          <w:sz w:val="28"/>
          <w:szCs w:val="28"/>
        </w:rPr>
        <w:t>(прил</w:t>
      </w:r>
      <w:r w:rsidR="00FD5164" w:rsidRPr="00562A74">
        <w:rPr>
          <w:rFonts w:ascii="Times New Roman" w:hAnsi="Times New Roman"/>
          <w:sz w:val="28"/>
          <w:szCs w:val="28"/>
        </w:rPr>
        <w:t>о</w:t>
      </w:r>
      <w:r w:rsidR="00D45753" w:rsidRPr="00562A74">
        <w:rPr>
          <w:rFonts w:ascii="Times New Roman" w:hAnsi="Times New Roman"/>
          <w:sz w:val="28"/>
          <w:szCs w:val="28"/>
        </w:rPr>
        <w:t>же</w:t>
      </w:r>
      <w:r w:rsidRPr="00562A74">
        <w:rPr>
          <w:rFonts w:ascii="Times New Roman" w:hAnsi="Times New Roman"/>
          <w:sz w:val="28"/>
          <w:szCs w:val="28"/>
        </w:rPr>
        <w:t>ние № 2</w:t>
      </w:r>
      <w:r w:rsidR="00FD5164" w:rsidRPr="00562A74">
        <w:rPr>
          <w:rFonts w:ascii="Times New Roman" w:hAnsi="Times New Roman"/>
          <w:sz w:val="28"/>
          <w:szCs w:val="28"/>
        </w:rPr>
        <w:t xml:space="preserve">). </w:t>
      </w:r>
    </w:p>
    <w:p w:rsidR="00B20946" w:rsidRPr="00562A74" w:rsidRDefault="00B20946" w:rsidP="00562A7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3. Утвердить состав добровольной народной дружины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Pr="00562A74">
        <w:rPr>
          <w:rFonts w:ascii="Times New Roman" w:hAnsi="Times New Roman"/>
          <w:sz w:val="28"/>
          <w:szCs w:val="28"/>
        </w:rPr>
        <w:t xml:space="preserve"> сельского посел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.(приложение №3)</w:t>
      </w:r>
    </w:p>
    <w:p w:rsidR="00FD5164" w:rsidRPr="00562A74" w:rsidRDefault="00562A7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от 10.01.2012</w:t>
      </w:r>
      <w:r w:rsidR="000513D3" w:rsidRPr="00562A74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6</w:t>
      </w:r>
      <w:r w:rsidR="000513D3" w:rsidRPr="00562A74">
        <w:rPr>
          <w:rFonts w:ascii="Times New Roman" w:hAnsi="Times New Roman"/>
          <w:sz w:val="28"/>
          <w:szCs w:val="28"/>
        </w:rPr>
        <w:t xml:space="preserve"> «О создании добровольной народной дружины» считать утратившим силу.</w:t>
      </w:r>
    </w:p>
    <w:p w:rsidR="00870230" w:rsidRPr="00562A74" w:rsidRDefault="00FD516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4</w:t>
      </w:r>
      <w:r w:rsidR="00870230" w:rsidRPr="00562A7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22596B" w:rsidRPr="00562A74">
        <w:rPr>
          <w:rFonts w:ascii="Times New Roman" w:hAnsi="Times New Roman"/>
          <w:sz w:val="28"/>
          <w:szCs w:val="28"/>
        </w:rPr>
        <w:t>оставляю за с</w:t>
      </w:r>
      <w:r w:rsidR="0022596B" w:rsidRPr="00562A74">
        <w:rPr>
          <w:rFonts w:ascii="Times New Roman" w:hAnsi="Times New Roman"/>
          <w:sz w:val="28"/>
          <w:szCs w:val="28"/>
        </w:rPr>
        <w:t>о</w:t>
      </w:r>
      <w:r w:rsidR="0022596B" w:rsidRPr="00562A74">
        <w:rPr>
          <w:rFonts w:ascii="Times New Roman" w:hAnsi="Times New Roman"/>
          <w:sz w:val="28"/>
          <w:szCs w:val="28"/>
        </w:rPr>
        <w:t>бой.</w:t>
      </w:r>
    </w:p>
    <w:p w:rsidR="00870230" w:rsidRPr="00562A74" w:rsidRDefault="00870230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324A1" w:rsidRPr="00562A74" w:rsidRDefault="00C324A1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324A1" w:rsidRPr="00562A74" w:rsidRDefault="00BC180C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   </w:t>
      </w:r>
    </w:p>
    <w:p w:rsidR="00BC180C" w:rsidRPr="00562A74" w:rsidRDefault="002E277C" w:rsidP="00BD4296">
      <w:pPr>
        <w:jc w:val="both"/>
        <w:rPr>
          <w:szCs w:val="28"/>
        </w:rPr>
      </w:pPr>
      <w:r w:rsidRPr="00562A74">
        <w:rPr>
          <w:szCs w:val="28"/>
        </w:rPr>
        <w:t xml:space="preserve">         </w:t>
      </w:r>
      <w:r w:rsidR="00870230" w:rsidRPr="00562A74">
        <w:rPr>
          <w:szCs w:val="28"/>
        </w:rPr>
        <w:t>Глава</w:t>
      </w:r>
      <w:r w:rsidR="00BD4296" w:rsidRPr="00562A74">
        <w:rPr>
          <w:szCs w:val="28"/>
        </w:rPr>
        <w:t xml:space="preserve"> администраци</w:t>
      </w:r>
      <w:r w:rsidR="00BC180C" w:rsidRPr="00562A74">
        <w:rPr>
          <w:szCs w:val="28"/>
        </w:rPr>
        <w:t>и</w:t>
      </w:r>
    </w:p>
    <w:p w:rsidR="00B20946" w:rsidRPr="00562A74" w:rsidRDefault="00BC180C" w:rsidP="00562A74">
      <w:pPr>
        <w:jc w:val="both"/>
        <w:rPr>
          <w:szCs w:val="28"/>
        </w:rPr>
      </w:pPr>
      <w:r w:rsidRPr="00562A74">
        <w:rPr>
          <w:szCs w:val="28"/>
        </w:rPr>
        <w:t xml:space="preserve">        </w:t>
      </w:r>
      <w:r w:rsidR="00870230" w:rsidRPr="00562A74">
        <w:rPr>
          <w:szCs w:val="28"/>
        </w:rPr>
        <w:t xml:space="preserve"> </w:t>
      </w:r>
      <w:r w:rsidR="00562A74">
        <w:rPr>
          <w:szCs w:val="28"/>
        </w:rPr>
        <w:t>Зеленовского</w:t>
      </w:r>
      <w:r w:rsidRPr="00562A74">
        <w:rPr>
          <w:szCs w:val="28"/>
        </w:rPr>
        <w:t xml:space="preserve"> сельского поселения                          </w:t>
      </w:r>
      <w:r w:rsidR="00562A74">
        <w:rPr>
          <w:szCs w:val="28"/>
        </w:rPr>
        <w:t xml:space="preserve">                         Т</w:t>
      </w:r>
      <w:r w:rsidRPr="00562A74">
        <w:rPr>
          <w:szCs w:val="28"/>
        </w:rPr>
        <w:t xml:space="preserve">.И. </w:t>
      </w:r>
      <w:r w:rsidR="00562A74">
        <w:rPr>
          <w:szCs w:val="28"/>
        </w:rPr>
        <w:t>Обухова</w:t>
      </w: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34131A">
      <w:pPr>
        <w:pStyle w:val="ConsNormal"/>
        <w:widowControl/>
        <w:tabs>
          <w:tab w:val="left" w:pos="693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62A74">
        <w:rPr>
          <w:rFonts w:ascii="Times New Roman" w:hAnsi="Times New Roman"/>
          <w:sz w:val="24"/>
          <w:szCs w:val="24"/>
        </w:rPr>
        <w:t>Приложение № 1</w:t>
      </w:r>
    </w:p>
    <w:p w:rsidR="00870230" w:rsidRPr="00562A74" w:rsidRDefault="00870230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62A74">
        <w:rPr>
          <w:rFonts w:ascii="Times New Roman" w:hAnsi="Times New Roman"/>
          <w:sz w:val="24"/>
          <w:szCs w:val="24"/>
        </w:rPr>
        <w:t xml:space="preserve">к </w:t>
      </w:r>
      <w:r w:rsidR="00C324A1" w:rsidRPr="00562A74">
        <w:rPr>
          <w:rFonts w:ascii="Times New Roman" w:hAnsi="Times New Roman"/>
          <w:sz w:val="24"/>
          <w:szCs w:val="24"/>
        </w:rPr>
        <w:t xml:space="preserve"> </w:t>
      </w:r>
      <w:r w:rsidRPr="00562A74">
        <w:rPr>
          <w:rFonts w:ascii="Times New Roman" w:hAnsi="Times New Roman"/>
          <w:sz w:val="24"/>
          <w:szCs w:val="24"/>
        </w:rPr>
        <w:t xml:space="preserve">Постановлению </w:t>
      </w:r>
      <w:r w:rsidR="001F5C36" w:rsidRPr="00562A74">
        <w:rPr>
          <w:rFonts w:ascii="Times New Roman" w:hAnsi="Times New Roman"/>
          <w:sz w:val="24"/>
          <w:szCs w:val="24"/>
        </w:rPr>
        <w:t xml:space="preserve"> №</w:t>
      </w:r>
      <w:r w:rsidR="00411C5D" w:rsidRPr="00562A74">
        <w:rPr>
          <w:rFonts w:ascii="Times New Roman" w:hAnsi="Times New Roman"/>
          <w:sz w:val="24"/>
          <w:szCs w:val="24"/>
        </w:rPr>
        <w:t xml:space="preserve"> </w:t>
      </w:r>
      <w:r w:rsidR="004C1017">
        <w:rPr>
          <w:rFonts w:ascii="Times New Roman" w:hAnsi="Times New Roman"/>
          <w:sz w:val="24"/>
          <w:szCs w:val="24"/>
        </w:rPr>
        <w:t>52 от 06.06.</w:t>
      </w:r>
      <w:r w:rsidR="00690636">
        <w:rPr>
          <w:rFonts w:ascii="Times New Roman" w:hAnsi="Times New Roman"/>
          <w:sz w:val="24"/>
          <w:szCs w:val="24"/>
        </w:rPr>
        <w:t>2022</w:t>
      </w:r>
      <w:r w:rsidR="00C324A1" w:rsidRPr="00562A74">
        <w:rPr>
          <w:rFonts w:ascii="Times New Roman" w:hAnsi="Times New Roman"/>
          <w:sz w:val="24"/>
          <w:szCs w:val="24"/>
        </w:rPr>
        <w:t xml:space="preserve"> г.</w:t>
      </w:r>
      <w:r w:rsidR="00875D30" w:rsidRPr="00562A74">
        <w:rPr>
          <w:rFonts w:ascii="Times New Roman" w:hAnsi="Times New Roman"/>
          <w:sz w:val="24"/>
          <w:szCs w:val="24"/>
        </w:rPr>
        <w:t xml:space="preserve">    </w:t>
      </w:r>
    </w:p>
    <w:p w:rsidR="00870230" w:rsidRPr="00562A74" w:rsidRDefault="00BD4296" w:rsidP="00BD4296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562A74">
        <w:rPr>
          <w:rFonts w:ascii="Times New Roman" w:hAnsi="Times New Roman"/>
          <w:sz w:val="24"/>
          <w:szCs w:val="24"/>
        </w:rPr>
        <w:t>Ад</w:t>
      </w:r>
      <w:r w:rsidR="00875D30" w:rsidRPr="00562A74">
        <w:rPr>
          <w:rFonts w:ascii="Times New Roman" w:hAnsi="Times New Roman"/>
          <w:sz w:val="24"/>
          <w:szCs w:val="24"/>
        </w:rPr>
        <w:t xml:space="preserve">министрации </w:t>
      </w:r>
      <w:r w:rsidR="00562A74" w:rsidRPr="00562A74">
        <w:rPr>
          <w:rFonts w:ascii="Times New Roman" w:hAnsi="Times New Roman"/>
          <w:sz w:val="24"/>
          <w:szCs w:val="24"/>
        </w:rPr>
        <w:t>Зеленовского</w:t>
      </w:r>
      <w:r w:rsidR="0015394F" w:rsidRPr="00562A7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ПОЛОЖЕНИЕ</w:t>
      </w: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О ДОБРОВОЛЬНОЙ НАРОДНОЙ ДРУЖИНЕ </w:t>
      </w:r>
    </w:p>
    <w:p w:rsidR="00870230" w:rsidRPr="00562A74" w:rsidRDefault="00562A74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</w:t>
      </w:r>
      <w:r w:rsidR="0015394F" w:rsidRPr="00562A7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1. Общие положения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. Добровольная народная дружина (далее - ДНД) создаётся для усиления о</w:t>
      </w:r>
      <w:r w:rsidRPr="00562A74">
        <w:rPr>
          <w:rFonts w:ascii="Times New Roman" w:hAnsi="Times New Roman"/>
          <w:sz w:val="28"/>
          <w:szCs w:val="28"/>
        </w:rPr>
        <w:t>х</w:t>
      </w:r>
      <w:r w:rsidRPr="00562A74">
        <w:rPr>
          <w:rFonts w:ascii="Times New Roman" w:hAnsi="Times New Roman"/>
          <w:sz w:val="28"/>
          <w:szCs w:val="28"/>
        </w:rPr>
        <w:t>раны общ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ого порядка и борьбы с правонарушителями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В своей работе ДНД строго руководствуется законами Российской Феде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ции, постановлениями и распоряжениями Правительства, решениями и постано</w:t>
      </w:r>
      <w:r w:rsidRPr="00562A74">
        <w:rPr>
          <w:rFonts w:ascii="Times New Roman" w:hAnsi="Times New Roman"/>
          <w:sz w:val="28"/>
          <w:szCs w:val="28"/>
        </w:rPr>
        <w:t>в</w:t>
      </w:r>
      <w:r w:rsidRPr="00562A74">
        <w:rPr>
          <w:rFonts w:ascii="Times New Roman" w:hAnsi="Times New Roman"/>
          <w:sz w:val="28"/>
          <w:szCs w:val="28"/>
        </w:rPr>
        <w:t xml:space="preserve">лениями </w:t>
      </w:r>
      <w:r w:rsidR="0015394F" w:rsidRPr="00562A74">
        <w:rPr>
          <w:rFonts w:ascii="Times New Roman" w:hAnsi="Times New Roman"/>
          <w:sz w:val="28"/>
          <w:szCs w:val="28"/>
        </w:rPr>
        <w:t xml:space="preserve">Администрации Ростовской </w:t>
      </w:r>
      <w:r w:rsidRPr="00562A74">
        <w:rPr>
          <w:rFonts w:ascii="Times New Roman" w:hAnsi="Times New Roman"/>
          <w:sz w:val="28"/>
          <w:szCs w:val="28"/>
        </w:rPr>
        <w:t xml:space="preserve"> области, постановлениями</w:t>
      </w:r>
      <w:r w:rsidR="005463D0" w:rsidRPr="00562A74">
        <w:rPr>
          <w:rFonts w:ascii="Times New Roman" w:hAnsi="Times New Roman"/>
          <w:sz w:val="28"/>
          <w:szCs w:val="28"/>
        </w:rPr>
        <w:t>,</w:t>
      </w:r>
      <w:r w:rsidR="0015394F" w:rsidRPr="00562A74">
        <w:rPr>
          <w:rFonts w:ascii="Times New Roman" w:hAnsi="Times New Roman"/>
          <w:sz w:val="28"/>
          <w:szCs w:val="28"/>
        </w:rPr>
        <w:t xml:space="preserve"> </w:t>
      </w:r>
      <w:r w:rsidRPr="00562A74">
        <w:rPr>
          <w:rFonts w:ascii="Times New Roman" w:hAnsi="Times New Roman"/>
          <w:sz w:val="28"/>
          <w:szCs w:val="28"/>
        </w:rPr>
        <w:t>а также насто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щим Полож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ем.</w:t>
      </w:r>
    </w:p>
    <w:p w:rsidR="00870230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3</w:t>
      </w:r>
      <w:r w:rsidR="00870230" w:rsidRPr="00562A74">
        <w:rPr>
          <w:rFonts w:ascii="Times New Roman" w:hAnsi="Times New Roman"/>
          <w:sz w:val="28"/>
          <w:szCs w:val="28"/>
        </w:rPr>
        <w:t>. В добровольные народные дружины принимаются граждане Российской Федерации, до</w:t>
      </w:r>
      <w:r w:rsidR="00870230" w:rsidRPr="00562A74">
        <w:rPr>
          <w:rFonts w:ascii="Times New Roman" w:hAnsi="Times New Roman"/>
          <w:sz w:val="28"/>
          <w:szCs w:val="28"/>
        </w:rPr>
        <w:t>с</w:t>
      </w:r>
      <w:r w:rsidR="00870230" w:rsidRPr="00562A74">
        <w:rPr>
          <w:rFonts w:ascii="Times New Roman" w:hAnsi="Times New Roman"/>
          <w:sz w:val="28"/>
          <w:szCs w:val="28"/>
        </w:rPr>
        <w:t>тигшие 18 лет, из числа рабочих, служащих, студентов, учащихся, пенсионеров, способных по своим деловым и моральным качествам успешно в</w:t>
      </w:r>
      <w:r w:rsidR="00870230" w:rsidRPr="00562A74">
        <w:rPr>
          <w:rFonts w:ascii="Times New Roman" w:hAnsi="Times New Roman"/>
          <w:sz w:val="28"/>
          <w:szCs w:val="28"/>
        </w:rPr>
        <w:t>ы</w:t>
      </w:r>
      <w:r w:rsidR="00870230" w:rsidRPr="00562A74">
        <w:rPr>
          <w:rFonts w:ascii="Times New Roman" w:hAnsi="Times New Roman"/>
          <w:sz w:val="28"/>
          <w:szCs w:val="28"/>
        </w:rPr>
        <w:t>полнять поставленные перед дружиной зад</w:t>
      </w:r>
      <w:r w:rsidR="00870230" w:rsidRPr="00562A74">
        <w:rPr>
          <w:rFonts w:ascii="Times New Roman" w:hAnsi="Times New Roman"/>
          <w:sz w:val="28"/>
          <w:szCs w:val="28"/>
        </w:rPr>
        <w:t>а</w:t>
      </w:r>
      <w:r w:rsidR="00870230" w:rsidRPr="00562A74">
        <w:rPr>
          <w:rFonts w:ascii="Times New Roman" w:hAnsi="Times New Roman"/>
          <w:sz w:val="28"/>
          <w:szCs w:val="28"/>
        </w:rPr>
        <w:t>ния.</w:t>
      </w:r>
    </w:p>
    <w:p w:rsidR="00870230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4</w:t>
      </w:r>
      <w:r w:rsidR="00870230" w:rsidRPr="00562A74">
        <w:rPr>
          <w:rFonts w:ascii="Times New Roman" w:hAnsi="Times New Roman"/>
          <w:sz w:val="28"/>
          <w:szCs w:val="28"/>
        </w:rPr>
        <w:t>. Руководство ДНД осуществляется его командиром</w:t>
      </w:r>
      <w:r w:rsidR="00FD5164" w:rsidRPr="00562A74">
        <w:rPr>
          <w:rFonts w:ascii="Times New Roman" w:hAnsi="Times New Roman"/>
          <w:sz w:val="28"/>
          <w:szCs w:val="28"/>
        </w:rPr>
        <w:t>, дружинником ДНД</w:t>
      </w:r>
      <w:r w:rsidR="00870230" w:rsidRPr="00562A74">
        <w:rPr>
          <w:rFonts w:ascii="Times New Roman" w:hAnsi="Times New Roman"/>
          <w:sz w:val="28"/>
          <w:szCs w:val="28"/>
        </w:rPr>
        <w:t xml:space="preserve"> и </w:t>
      </w:r>
      <w:r w:rsidRPr="00562A74">
        <w:rPr>
          <w:rFonts w:ascii="Times New Roman" w:hAnsi="Times New Roman"/>
          <w:sz w:val="28"/>
          <w:szCs w:val="28"/>
        </w:rPr>
        <w:t>участковым и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спектором</w:t>
      </w:r>
      <w:r w:rsidR="00870230" w:rsidRPr="00562A74">
        <w:rPr>
          <w:rFonts w:ascii="Times New Roman" w:hAnsi="Times New Roman"/>
          <w:sz w:val="28"/>
          <w:szCs w:val="28"/>
        </w:rPr>
        <w:t>.</w:t>
      </w:r>
    </w:p>
    <w:p w:rsidR="00870230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5</w:t>
      </w:r>
      <w:r w:rsidR="00870230" w:rsidRPr="00562A74">
        <w:rPr>
          <w:rFonts w:ascii="Times New Roman" w:hAnsi="Times New Roman"/>
          <w:sz w:val="28"/>
          <w:szCs w:val="28"/>
        </w:rPr>
        <w:t>. Противодействие законной деятельности народных дружинников, посяг</w:t>
      </w:r>
      <w:r w:rsidR="00870230" w:rsidRPr="00562A74">
        <w:rPr>
          <w:rFonts w:ascii="Times New Roman" w:hAnsi="Times New Roman"/>
          <w:sz w:val="28"/>
          <w:szCs w:val="28"/>
        </w:rPr>
        <w:t>а</w:t>
      </w:r>
      <w:r w:rsidR="00870230" w:rsidRPr="00562A74">
        <w:rPr>
          <w:rFonts w:ascii="Times New Roman" w:hAnsi="Times New Roman"/>
          <w:sz w:val="28"/>
          <w:szCs w:val="28"/>
        </w:rPr>
        <w:t>тельство на жизнь, здоровье, достоинство в связи с их деятельностью по охране общественного порядка влекут за собой ответственность в соответствии с закон</w:t>
      </w:r>
      <w:r w:rsidR="00870230"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дательством РФ.</w:t>
      </w:r>
    </w:p>
    <w:p w:rsidR="00870230" w:rsidRDefault="0015394F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6</w:t>
      </w:r>
      <w:r w:rsidR="00870230" w:rsidRPr="00562A74">
        <w:rPr>
          <w:rFonts w:ascii="Times New Roman" w:hAnsi="Times New Roman"/>
          <w:sz w:val="28"/>
          <w:szCs w:val="28"/>
        </w:rPr>
        <w:t>. Контроль</w:t>
      </w:r>
      <w:r w:rsidR="0083476C" w:rsidRPr="00562A74">
        <w:rPr>
          <w:rFonts w:ascii="Times New Roman" w:hAnsi="Times New Roman"/>
          <w:sz w:val="28"/>
          <w:szCs w:val="28"/>
        </w:rPr>
        <w:t xml:space="preserve"> </w:t>
      </w:r>
      <w:r w:rsidR="00875D30" w:rsidRPr="00562A74">
        <w:rPr>
          <w:rFonts w:ascii="Times New Roman" w:hAnsi="Times New Roman"/>
          <w:sz w:val="28"/>
          <w:szCs w:val="28"/>
        </w:rPr>
        <w:t>за деятельностью ДНД осуществляе</w:t>
      </w:r>
      <w:r w:rsidR="006A0D61" w:rsidRPr="00562A74">
        <w:rPr>
          <w:rFonts w:ascii="Times New Roman" w:hAnsi="Times New Roman"/>
          <w:sz w:val="28"/>
          <w:szCs w:val="28"/>
        </w:rPr>
        <w:t xml:space="preserve">т администрация </w:t>
      </w:r>
      <w:r w:rsidR="007023B2">
        <w:rPr>
          <w:rFonts w:ascii="Times New Roman" w:hAnsi="Times New Roman"/>
          <w:sz w:val="28"/>
          <w:szCs w:val="28"/>
        </w:rPr>
        <w:t xml:space="preserve">  </w:t>
      </w:r>
      <w:r w:rsidR="00562A74">
        <w:rPr>
          <w:rFonts w:ascii="Times New Roman" w:hAnsi="Times New Roman"/>
          <w:sz w:val="28"/>
          <w:szCs w:val="28"/>
        </w:rPr>
        <w:t>Зелено</w:t>
      </w:r>
      <w:r w:rsidR="00562A74">
        <w:rPr>
          <w:rFonts w:ascii="Times New Roman" w:hAnsi="Times New Roman"/>
          <w:sz w:val="28"/>
          <w:szCs w:val="28"/>
        </w:rPr>
        <w:t>в</w:t>
      </w:r>
      <w:r w:rsidR="00562A74">
        <w:rPr>
          <w:rFonts w:ascii="Times New Roman" w:hAnsi="Times New Roman"/>
          <w:sz w:val="28"/>
          <w:szCs w:val="28"/>
        </w:rPr>
        <w:t>ского</w:t>
      </w:r>
      <w:r w:rsidRPr="00562A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70230" w:rsidRPr="00562A74">
        <w:rPr>
          <w:rFonts w:ascii="Times New Roman" w:hAnsi="Times New Roman"/>
          <w:sz w:val="28"/>
          <w:szCs w:val="28"/>
        </w:rPr>
        <w:t>.</w:t>
      </w:r>
    </w:p>
    <w:p w:rsidR="004A30F6" w:rsidRPr="00562A74" w:rsidRDefault="004A30F6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2. Основные задачи и функции добровольных народных дружин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. Основными задачами ДНД являются охрана прав и законных интересов граждан, активное участие в предупреждении и пресечении правонарушений, о</w:t>
      </w:r>
      <w:r w:rsidRPr="00562A74">
        <w:rPr>
          <w:rFonts w:ascii="Times New Roman" w:hAnsi="Times New Roman"/>
          <w:sz w:val="28"/>
          <w:szCs w:val="28"/>
        </w:rPr>
        <w:t>х</w:t>
      </w:r>
      <w:r w:rsidRPr="00562A74">
        <w:rPr>
          <w:rFonts w:ascii="Times New Roman" w:hAnsi="Times New Roman"/>
          <w:sz w:val="28"/>
          <w:szCs w:val="28"/>
        </w:rPr>
        <w:t>рана обществе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ного порядка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ДНД, выполняя возложенные на неё задачи и руководствуясь действующим законод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тельством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участвует в охране общественного порядка на улицах, в парках, на тран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портных магистралях и в других общественных местах, а также в поддержании п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рядка во время проведения различных массовых мероприят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оказывает содействие правоохранительным органам в их деятельности по укреплению общественного порядка и борьбе с правона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шениями;</w:t>
      </w:r>
    </w:p>
    <w:p w:rsidR="007023B2" w:rsidRDefault="007023B2" w:rsidP="007023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7023B2" w:rsidP="007023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70230" w:rsidRPr="00562A74">
        <w:rPr>
          <w:rFonts w:ascii="Times New Roman" w:hAnsi="Times New Roman"/>
          <w:sz w:val="28"/>
          <w:szCs w:val="28"/>
        </w:rPr>
        <w:t>в) участвует в работе по профилактике правонарушений, детской безнадзорн</w:t>
      </w:r>
      <w:r w:rsidR="00870230"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сти;</w:t>
      </w:r>
    </w:p>
    <w:p w:rsidR="00870230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) принимает меры по оказанию неотложной помощи лицам, пострадавшим от несчастных случаев или правонарушений, а также находящимся в общественных местах в беспомощном состоянии, участвуют в спасении людей, имущества и по</w:t>
      </w:r>
      <w:r w:rsidRPr="00562A74">
        <w:rPr>
          <w:rFonts w:ascii="Times New Roman" w:hAnsi="Times New Roman"/>
          <w:sz w:val="28"/>
          <w:szCs w:val="28"/>
        </w:rPr>
        <w:t>д</w:t>
      </w:r>
      <w:r w:rsidRPr="00562A74">
        <w:rPr>
          <w:rFonts w:ascii="Times New Roman" w:hAnsi="Times New Roman"/>
          <w:sz w:val="28"/>
          <w:szCs w:val="28"/>
        </w:rPr>
        <w:t>держании общественного порядка при стихийных бедствиях и друг</w:t>
      </w:r>
      <w:r w:rsidR="0015394F" w:rsidRPr="00562A74">
        <w:rPr>
          <w:rFonts w:ascii="Times New Roman" w:hAnsi="Times New Roman"/>
          <w:sz w:val="28"/>
          <w:szCs w:val="28"/>
        </w:rPr>
        <w:t>их чрезвыча</w:t>
      </w:r>
      <w:r w:rsidR="0015394F" w:rsidRPr="00562A74">
        <w:rPr>
          <w:rFonts w:ascii="Times New Roman" w:hAnsi="Times New Roman"/>
          <w:sz w:val="28"/>
          <w:szCs w:val="28"/>
        </w:rPr>
        <w:t>й</w:t>
      </w:r>
      <w:r w:rsidR="0015394F" w:rsidRPr="00562A74">
        <w:rPr>
          <w:rFonts w:ascii="Times New Roman" w:hAnsi="Times New Roman"/>
          <w:sz w:val="28"/>
          <w:szCs w:val="28"/>
        </w:rPr>
        <w:t>ных обстоятельствах.</w:t>
      </w:r>
    </w:p>
    <w:p w:rsidR="003D1B28" w:rsidRPr="00562A74" w:rsidRDefault="003D1B28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3. Порядок создания и организации работы ДНД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1. ДНД учреждается Администрацией </w:t>
      </w:r>
      <w:r w:rsidR="007B3D41" w:rsidRPr="00562A74">
        <w:rPr>
          <w:rFonts w:ascii="Times New Roman" w:hAnsi="Times New Roman"/>
          <w:sz w:val="28"/>
          <w:szCs w:val="28"/>
        </w:rPr>
        <w:t>поселения</w:t>
      </w:r>
      <w:r w:rsidRPr="00562A74">
        <w:rPr>
          <w:rFonts w:ascii="Times New Roman" w:hAnsi="Times New Roman"/>
          <w:sz w:val="28"/>
          <w:szCs w:val="28"/>
        </w:rPr>
        <w:t xml:space="preserve"> на организационном соб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нии лиц, ж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лающих вступить в дружину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Прием в народную дружину производится на строго добровольных началах на общем с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брании дружинников или на заседании штаба дружины на основании личного заявления. На общем собрании дружинников принимается торж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ое обещание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3. Режим работы ДНД организуется исходя из условий обстановки, необход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мости обесп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чения охраны общественного порядка, безопасности при проведении различных общественно-политических, спортивно-массовых, культурных мер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приятий, а также с учетом профилактических мероприятий, проводимых правоо</w:t>
      </w:r>
      <w:r w:rsidRPr="00562A74">
        <w:rPr>
          <w:rFonts w:ascii="Times New Roman" w:hAnsi="Times New Roman"/>
          <w:sz w:val="28"/>
          <w:szCs w:val="28"/>
        </w:rPr>
        <w:t>х</w:t>
      </w:r>
      <w:r w:rsidRPr="00562A74">
        <w:rPr>
          <w:rFonts w:ascii="Times New Roman" w:hAnsi="Times New Roman"/>
          <w:sz w:val="28"/>
          <w:szCs w:val="28"/>
        </w:rPr>
        <w:t>ранительными органами на территории района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Об организации работы ДНД, изменений режима его работы, командир ДНД готовит приказ по ДНД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4. Дружиннику вручаются </w:t>
      </w:r>
      <w:r w:rsidR="00FD5164" w:rsidRPr="00562A74">
        <w:rPr>
          <w:rFonts w:ascii="Times New Roman" w:hAnsi="Times New Roman"/>
          <w:sz w:val="28"/>
          <w:szCs w:val="28"/>
        </w:rPr>
        <w:t>удостоверение</w:t>
      </w:r>
      <w:r w:rsidRPr="00562A74">
        <w:rPr>
          <w:rFonts w:ascii="Times New Roman" w:hAnsi="Times New Roman"/>
          <w:sz w:val="28"/>
          <w:szCs w:val="28"/>
        </w:rPr>
        <w:t>, повязка и памятка, в которой изл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гаются осно</w:t>
      </w:r>
      <w:r w:rsidRPr="00562A74">
        <w:rPr>
          <w:rFonts w:ascii="Times New Roman" w:hAnsi="Times New Roman"/>
          <w:sz w:val="28"/>
          <w:szCs w:val="28"/>
        </w:rPr>
        <w:t>в</w:t>
      </w:r>
      <w:r w:rsidRPr="00562A74">
        <w:rPr>
          <w:rFonts w:ascii="Times New Roman" w:hAnsi="Times New Roman"/>
          <w:sz w:val="28"/>
          <w:szCs w:val="28"/>
        </w:rPr>
        <w:t>ные обязанности и права дружинника. С дружинниками организуется изучение Положения, законодательных и иных нормативных актов, регламент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рующих охрану общественного порядка и борьбу с правонарушениями, форм и м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тодов работы народных дружин. Только после этого дружинник допускается к и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полнению своих обязанностей.</w:t>
      </w:r>
    </w:p>
    <w:p w:rsidR="00C324A1" w:rsidRDefault="00870230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5. Дружинник, совершивший поступок, не совместимый с этим званием, или не выполня</w:t>
      </w:r>
      <w:r w:rsidRPr="00562A74">
        <w:rPr>
          <w:rFonts w:ascii="Times New Roman" w:hAnsi="Times New Roman"/>
          <w:sz w:val="28"/>
          <w:szCs w:val="28"/>
        </w:rPr>
        <w:t>ю</w:t>
      </w:r>
      <w:r w:rsidRPr="00562A74">
        <w:rPr>
          <w:rFonts w:ascii="Times New Roman" w:hAnsi="Times New Roman"/>
          <w:sz w:val="28"/>
          <w:szCs w:val="28"/>
        </w:rPr>
        <w:t>щий свои обязанности, исключается из народной дружины. Решение об исключении принимается на общем собрании дружинников или заседании шт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а дружины, исключенный из дружины сдает удостоверение и нагрудный знак. Дружинники, обратившиеся с просьбой об освобождении их от обязанностей д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жинника, выбывают из состава дружины. Решение о выбытии принимается шт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ом, выбывший из состава дружины сдает в штаб удостовер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е и нагрудный знак.</w:t>
      </w:r>
    </w:p>
    <w:p w:rsidR="004A30F6" w:rsidRPr="00562A74" w:rsidRDefault="004A30F6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4. Формы и методы работы добровольных народных дружин</w:t>
      </w:r>
    </w:p>
    <w:p w:rsidR="00C324A1" w:rsidRPr="00562A74" w:rsidRDefault="00C324A1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ДНД осуществляют свою деятельность только во взаимодействии </w:t>
      </w:r>
      <w:r w:rsidR="007B3D41" w:rsidRPr="00562A74">
        <w:rPr>
          <w:rFonts w:ascii="Times New Roman" w:hAnsi="Times New Roman"/>
          <w:sz w:val="28"/>
          <w:szCs w:val="28"/>
        </w:rPr>
        <w:t>с участк</w:t>
      </w:r>
      <w:r w:rsidR="007B3D41" w:rsidRPr="00562A74">
        <w:rPr>
          <w:rFonts w:ascii="Times New Roman" w:hAnsi="Times New Roman"/>
          <w:sz w:val="28"/>
          <w:szCs w:val="28"/>
        </w:rPr>
        <w:t>о</w:t>
      </w:r>
      <w:r w:rsidR="007B3D41" w:rsidRPr="00562A74">
        <w:rPr>
          <w:rFonts w:ascii="Times New Roman" w:hAnsi="Times New Roman"/>
          <w:sz w:val="28"/>
          <w:szCs w:val="28"/>
        </w:rPr>
        <w:t xml:space="preserve">вым </w:t>
      </w:r>
      <w:r w:rsidR="00FD5164" w:rsidRPr="00562A74">
        <w:rPr>
          <w:rFonts w:ascii="Times New Roman" w:hAnsi="Times New Roman"/>
          <w:sz w:val="28"/>
          <w:szCs w:val="28"/>
        </w:rPr>
        <w:t>инспект</w:t>
      </w:r>
      <w:r w:rsidR="00FD5164" w:rsidRPr="00562A74">
        <w:rPr>
          <w:rFonts w:ascii="Times New Roman" w:hAnsi="Times New Roman"/>
          <w:sz w:val="28"/>
          <w:szCs w:val="28"/>
        </w:rPr>
        <w:t>о</w:t>
      </w:r>
      <w:r w:rsidR="00FD5164" w:rsidRPr="00562A74">
        <w:rPr>
          <w:rFonts w:ascii="Times New Roman" w:hAnsi="Times New Roman"/>
          <w:sz w:val="28"/>
          <w:szCs w:val="28"/>
        </w:rPr>
        <w:t>ром и дружинником ДНД пу</w:t>
      </w:r>
      <w:r w:rsidR="007B3D41" w:rsidRPr="00562A74">
        <w:rPr>
          <w:rFonts w:ascii="Times New Roman" w:hAnsi="Times New Roman"/>
          <w:sz w:val="28"/>
          <w:szCs w:val="28"/>
        </w:rPr>
        <w:t>тем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патрулирования и выставления постов на улицах, площадях, в парках и д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гих общ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ых местах, проведения рейдов по выявлению правонарушений и лиц, их с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вершивших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оказания содействия сотрудникам правоохранительных органов по офор</w:t>
      </w:r>
      <w:r w:rsidRPr="00562A74">
        <w:rPr>
          <w:rFonts w:ascii="Times New Roman" w:hAnsi="Times New Roman"/>
          <w:sz w:val="28"/>
          <w:szCs w:val="28"/>
        </w:rPr>
        <w:t>м</w:t>
      </w:r>
      <w:r w:rsidRPr="00562A74">
        <w:rPr>
          <w:rFonts w:ascii="Times New Roman" w:hAnsi="Times New Roman"/>
          <w:sz w:val="28"/>
          <w:szCs w:val="28"/>
        </w:rPr>
        <w:t>лению мат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риалов на правонарушителе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) проведения индивидуальной воспитательной работы с лицами, допуска</w:t>
      </w:r>
      <w:r w:rsidRPr="00562A74">
        <w:rPr>
          <w:rFonts w:ascii="Times New Roman" w:hAnsi="Times New Roman"/>
          <w:sz w:val="28"/>
          <w:szCs w:val="28"/>
        </w:rPr>
        <w:t>ю</w:t>
      </w:r>
      <w:r w:rsidRPr="00562A74">
        <w:rPr>
          <w:rFonts w:ascii="Times New Roman" w:hAnsi="Times New Roman"/>
          <w:sz w:val="28"/>
          <w:szCs w:val="28"/>
        </w:rPr>
        <w:t>щими правонарушения, разъяснения гражданам законодательства, проведения б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ед с родителями несовершеннолетних, допускающих правонаруш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;</w:t>
      </w:r>
    </w:p>
    <w:p w:rsidR="00870230" w:rsidRPr="00562A74" w:rsidRDefault="009B2699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) оформление материалов на правонарушителей и их направления для ра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смотрения в уполномоченные государ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ые органы.</w:t>
      </w:r>
    </w:p>
    <w:p w:rsidR="00FB6D02" w:rsidRPr="00562A74" w:rsidRDefault="00FB6D02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5. Обязанности и права народного дружинника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Народный дружинник обязан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41342">
        <w:rPr>
          <w:rFonts w:ascii="Times New Roman" w:hAnsi="Times New Roman"/>
          <w:b/>
          <w:sz w:val="28"/>
          <w:szCs w:val="28"/>
        </w:rPr>
        <w:t>а)</w:t>
      </w:r>
      <w:r w:rsidRPr="00562A74">
        <w:rPr>
          <w:rFonts w:ascii="Times New Roman" w:hAnsi="Times New Roman"/>
          <w:sz w:val="28"/>
          <w:szCs w:val="28"/>
        </w:rPr>
        <w:t xml:space="preserve"> активно участвовать в охране общественного порядка, в работе по пред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преждению правонарушений, воспитанию граждан в духе соблюдения закона и правил общежития, оказывать содействие правоохранительным органам в их де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тельности, комиссии по делам несовершенн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летних (КДН)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б)</w:t>
      </w:r>
      <w:r w:rsidRPr="00562A74">
        <w:rPr>
          <w:rFonts w:ascii="Times New Roman" w:hAnsi="Times New Roman"/>
          <w:sz w:val="28"/>
          <w:szCs w:val="28"/>
        </w:rPr>
        <w:t xml:space="preserve"> защищать честь, достоинство, а также права и законные интересы граждан, быть тактичным и вежливым в обращении с гражданами, решительно и смело пр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нимать пр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дусмотренные законом меры к пресечению преступных посягательств и иных антиобщ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твенных действ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в)</w:t>
      </w:r>
      <w:r w:rsidRPr="00562A74">
        <w:rPr>
          <w:rFonts w:ascii="Times New Roman" w:hAnsi="Times New Roman"/>
          <w:sz w:val="28"/>
          <w:szCs w:val="28"/>
        </w:rPr>
        <w:t xml:space="preserve"> при выполнении заданий четко и добросовестно выполнять требования к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мандира дружины и ее штаба, а также указания работников милиции при провед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и совместных меропри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тий по охране общественного порядка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г)</w:t>
      </w:r>
      <w:r w:rsidRPr="00562A74">
        <w:rPr>
          <w:rFonts w:ascii="Times New Roman" w:hAnsi="Times New Roman"/>
          <w:sz w:val="28"/>
          <w:szCs w:val="28"/>
        </w:rPr>
        <w:t xml:space="preserve"> строго исполнять законодательные и другие правовые акты, настойчиво о</w:t>
      </w:r>
      <w:r w:rsidRPr="00562A74">
        <w:rPr>
          <w:rFonts w:ascii="Times New Roman" w:hAnsi="Times New Roman"/>
          <w:sz w:val="28"/>
          <w:szCs w:val="28"/>
        </w:rPr>
        <w:t>в</w:t>
      </w:r>
      <w:r w:rsidRPr="00562A74">
        <w:rPr>
          <w:rFonts w:ascii="Times New Roman" w:hAnsi="Times New Roman"/>
          <w:sz w:val="28"/>
          <w:szCs w:val="28"/>
        </w:rPr>
        <w:t>ладевать фо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мами и методами борьбы с правонарушениями, постоянно расширять знания российского зак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нодательства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д)</w:t>
      </w:r>
      <w:r w:rsidRPr="00562A74">
        <w:rPr>
          <w:rFonts w:ascii="Times New Roman" w:hAnsi="Times New Roman"/>
          <w:sz w:val="28"/>
          <w:szCs w:val="28"/>
        </w:rPr>
        <w:t xml:space="preserve"> своевременно сообщать в штаб дружины, органы милиции и иные госуда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ственные органы и общественные организации, ставшие ему известными факты подготавливаемых или сове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шенных преступлений, о возникновении стихийных бедствий или о других чрезвычайных о</w:t>
      </w:r>
      <w:r w:rsidRPr="00562A74">
        <w:rPr>
          <w:rFonts w:ascii="Times New Roman" w:hAnsi="Times New Roman"/>
          <w:sz w:val="28"/>
          <w:szCs w:val="28"/>
        </w:rPr>
        <w:t>б</w:t>
      </w:r>
      <w:r w:rsidRPr="00562A74">
        <w:rPr>
          <w:rFonts w:ascii="Times New Roman" w:hAnsi="Times New Roman"/>
          <w:sz w:val="28"/>
          <w:szCs w:val="28"/>
        </w:rPr>
        <w:t>стоятельствах, угрожающих безопасности гра</w:t>
      </w:r>
      <w:r w:rsidRPr="00562A74">
        <w:rPr>
          <w:rFonts w:ascii="Times New Roman" w:hAnsi="Times New Roman"/>
          <w:sz w:val="28"/>
          <w:szCs w:val="28"/>
        </w:rPr>
        <w:t>ж</w:t>
      </w:r>
      <w:r w:rsidRPr="00562A74">
        <w:rPr>
          <w:rFonts w:ascii="Times New Roman" w:hAnsi="Times New Roman"/>
          <w:sz w:val="28"/>
          <w:szCs w:val="28"/>
        </w:rPr>
        <w:t>дан, а также принимать меры к предотвращению их вредных последств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е)</w:t>
      </w:r>
      <w:r w:rsidRPr="00562A74">
        <w:rPr>
          <w:rFonts w:ascii="Times New Roman" w:hAnsi="Times New Roman"/>
          <w:sz w:val="28"/>
          <w:szCs w:val="28"/>
        </w:rPr>
        <w:t xml:space="preserve"> при исполнении обязанностей носить нарукавную повязку, иметь при себе </w:t>
      </w:r>
      <w:r w:rsidR="00FD5164" w:rsidRPr="00562A74">
        <w:rPr>
          <w:rFonts w:ascii="Times New Roman" w:hAnsi="Times New Roman"/>
          <w:sz w:val="28"/>
          <w:szCs w:val="28"/>
        </w:rPr>
        <w:t>удостовер</w:t>
      </w:r>
      <w:r w:rsidR="00FD5164" w:rsidRPr="00562A74">
        <w:rPr>
          <w:rFonts w:ascii="Times New Roman" w:hAnsi="Times New Roman"/>
          <w:sz w:val="28"/>
          <w:szCs w:val="28"/>
        </w:rPr>
        <w:t>е</w:t>
      </w:r>
      <w:r w:rsidR="00FD5164" w:rsidRPr="00562A74">
        <w:rPr>
          <w:rFonts w:ascii="Times New Roman" w:hAnsi="Times New Roman"/>
          <w:sz w:val="28"/>
          <w:szCs w:val="28"/>
        </w:rPr>
        <w:t>ние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Народный дружинник имеет право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а)</w:t>
      </w:r>
      <w:r w:rsidRPr="00562A74">
        <w:rPr>
          <w:rFonts w:ascii="Times New Roman" w:hAnsi="Times New Roman"/>
          <w:sz w:val="28"/>
          <w:szCs w:val="28"/>
        </w:rPr>
        <w:t xml:space="preserve"> требовать от граждан соблюдения установленного общественного порядка и прекращ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 правонарушен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б)</w:t>
      </w:r>
      <w:r w:rsidRPr="00562A74">
        <w:rPr>
          <w:rFonts w:ascii="Times New Roman" w:hAnsi="Times New Roman"/>
          <w:sz w:val="28"/>
          <w:szCs w:val="28"/>
        </w:rPr>
        <w:t xml:space="preserve"> доставлять в милицию или в опорный пункт охраны правопорядка лиц, с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вершивших правонарушения, либо в целях пресечения правонарушения, когда и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черпаны другие меры во</w:t>
      </w:r>
      <w:r w:rsidRPr="00562A74">
        <w:rPr>
          <w:rFonts w:ascii="Times New Roman" w:hAnsi="Times New Roman"/>
          <w:sz w:val="28"/>
          <w:szCs w:val="28"/>
        </w:rPr>
        <w:t>з</w:t>
      </w:r>
      <w:r w:rsidRPr="00562A74">
        <w:rPr>
          <w:rFonts w:ascii="Times New Roman" w:hAnsi="Times New Roman"/>
          <w:sz w:val="28"/>
          <w:szCs w:val="28"/>
        </w:rPr>
        <w:t>действия, а также для установления личности нарушителя и составления протокола сотрудниками правоохранительных о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гано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в)</w:t>
      </w:r>
      <w:r w:rsidRPr="00562A74">
        <w:rPr>
          <w:rFonts w:ascii="Times New Roman" w:hAnsi="Times New Roman"/>
          <w:sz w:val="28"/>
          <w:szCs w:val="28"/>
        </w:rPr>
        <w:t xml:space="preserve"> при пресечении правонарушений изымать у нарушителей орудия их сове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шения с последующей незамедлительной передачей их в м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лицию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г)</w:t>
      </w:r>
      <w:r w:rsidRPr="00562A74">
        <w:rPr>
          <w:rFonts w:ascii="Times New Roman" w:hAnsi="Times New Roman"/>
          <w:sz w:val="28"/>
          <w:szCs w:val="28"/>
        </w:rPr>
        <w:t xml:space="preserve"> беспрепятственно входить в клубы, на стадионы, в кинотеатры и другие о</w:t>
      </w:r>
      <w:r w:rsidRPr="00562A74">
        <w:rPr>
          <w:rFonts w:ascii="Times New Roman" w:hAnsi="Times New Roman"/>
          <w:sz w:val="28"/>
          <w:szCs w:val="28"/>
        </w:rPr>
        <w:t>б</w:t>
      </w:r>
      <w:r w:rsidRPr="00562A74">
        <w:rPr>
          <w:rFonts w:ascii="Times New Roman" w:hAnsi="Times New Roman"/>
          <w:sz w:val="28"/>
          <w:szCs w:val="28"/>
        </w:rPr>
        <w:t>щественные места для преследования скрывающегося нарушителя, пресечения возникших там правонаруш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й, а также с согласия администрации этих мест для выполнения обязанностей по обеспеч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ю общественного порядка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д)</w:t>
      </w:r>
      <w:r w:rsidRPr="00562A74">
        <w:rPr>
          <w:rFonts w:ascii="Times New Roman" w:hAnsi="Times New Roman"/>
          <w:sz w:val="28"/>
          <w:szCs w:val="28"/>
        </w:rPr>
        <w:t xml:space="preserve"> по требованию сотрудника милиции использовать транспортные средства для доставл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 в лечебные учреждения лиц, находящихся в общественных местах в беспомощном состо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нии, а также лиц, пострадавших от несчастных случаев или правонарушений и нуждающихся в связи с этим в безотлагател</w:t>
      </w:r>
      <w:r w:rsidRPr="00562A74">
        <w:rPr>
          <w:rFonts w:ascii="Times New Roman" w:hAnsi="Times New Roman"/>
          <w:sz w:val="28"/>
          <w:szCs w:val="28"/>
        </w:rPr>
        <w:t>ь</w:t>
      </w:r>
      <w:r w:rsidRPr="00562A74">
        <w:rPr>
          <w:rFonts w:ascii="Times New Roman" w:hAnsi="Times New Roman"/>
          <w:sz w:val="28"/>
          <w:szCs w:val="28"/>
        </w:rPr>
        <w:t>ной медицинской помощи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е)</w:t>
      </w:r>
      <w:r w:rsidRPr="00562A74">
        <w:rPr>
          <w:rFonts w:ascii="Times New Roman" w:hAnsi="Times New Roman"/>
          <w:sz w:val="28"/>
          <w:szCs w:val="28"/>
        </w:rPr>
        <w:t xml:space="preserve"> пользоваться бесплатно при исполнении обязанностей по охране общ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ого порядка телефонами предприятий, учреждений и орг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низаций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 случае временной нетрудоспособности народного дружинника, наступившей в связи с выполнением обязанностей по охране общественного порядка, дружи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нику выплачивается пособие по временной нетрудоспособности по основному ме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ту работы независимо от стажа работы в размере 100%, а в случае постоянной или длительной потери трудоспособности по той же пр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чине ему назначается пенсия по инвалидности в соответствии с действующим законодатель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ом.</w:t>
      </w:r>
    </w:p>
    <w:p w:rsidR="005463D0" w:rsidRPr="00562A74" w:rsidRDefault="005463D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6. Руководство деятельностью добровольных народных дружин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1. Руководство ДНД осуществляет </w:t>
      </w:r>
      <w:r w:rsidR="00FD5164" w:rsidRPr="00562A74">
        <w:rPr>
          <w:rFonts w:ascii="Times New Roman" w:hAnsi="Times New Roman"/>
          <w:sz w:val="28"/>
          <w:szCs w:val="28"/>
        </w:rPr>
        <w:t xml:space="preserve">администрация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="003F2464" w:rsidRPr="00562A74">
        <w:rPr>
          <w:rFonts w:ascii="Times New Roman" w:hAnsi="Times New Roman"/>
          <w:sz w:val="28"/>
          <w:szCs w:val="28"/>
        </w:rPr>
        <w:t xml:space="preserve"> </w:t>
      </w:r>
      <w:r w:rsidR="006262C8" w:rsidRPr="00562A74">
        <w:rPr>
          <w:rFonts w:ascii="Times New Roman" w:hAnsi="Times New Roman"/>
          <w:sz w:val="28"/>
          <w:szCs w:val="28"/>
        </w:rPr>
        <w:t>сельского п</w:t>
      </w:r>
      <w:r w:rsidR="006262C8" w:rsidRPr="00562A74">
        <w:rPr>
          <w:rFonts w:ascii="Times New Roman" w:hAnsi="Times New Roman"/>
          <w:sz w:val="28"/>
          <w:szCs w:val="28"/>
        </w:rPr>
        <w:t>о</w:t>
      </w:r>
      <w:r w:rsidR="006262C8" w:rsidRPr="00562A74">
        <w:rPr>
          <w:rFonts w:ascii="Times New Roman" w:hAnsi="Times New Roman"/>
          <w:sz w:val="28"/>
          <w:szCs w:val="28"/>
        </w:rPr>
        <w:t>селения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Оперативное руководство работой дружинников осуществляет командир ДНД избира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мый на общем собрании дружинников, который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планирует работу ДНД, разрабатывает график дежурст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организует изучение дружинниками российского законодательства, пров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дит занятия по физической подготовке дружинников, обучение формам и методам борьбы с правонарушител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ми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) ходатайствует перед руководителями предприятий, учреждений и организ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ций, а также перед общественными организациями, администрацией о поощрении наиболее о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личившихся дружиннико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) проводит организационную работу по совершенствованию деятельности дружин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д) ведет табельный учет выхода дружинников на дежурство, принимает реш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е по замене и подмене дружиннико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е) ежемесячно предоставляет письменный отчёт в Администрацию о прод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ланной работе.</w:t>
      </w:r>
    </w:p>
    <w:p w:rsidR="008C0958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3. </w:t>
      </w:r>
      <w:r w:rsidR="00FE666B" w:rsidRPr="00562A74">
        <w:rPr>
          <w:rFonts w:ascii="Times New Roman" w:hAnsi="Times New Roman"/>
          <w:sz w:val="28"/>
          <w:szCs w:val="28"/>
        </w:rPr>
        <w:t xml:space="preserve">Администрация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="00FD5164" w:rsidRPr="00562A74">
        <w:rPr>
          <w:rFonts w:ascii="Times New Roman" w:hAnsi="Times New Roman"/>
          <w:sz w:val="28"/>
          <w:szCs w:val="28"/>
        </w:rPr>
        <w:t xml:space="preserve"> сельского поселения, совместно с участковым инспе</w:t>
      </w:r>
      <w:r w:rsidR="00FD5164" w:rsidRPr="00562A74">
        <w:rPr>
          <w:rFonts w:ascii="Times New Roman" w:hAnsi="Times New Roman"/>
          <w:sz w:val="28"/>
          <w:szCs w:val="28"/>
        </w:rPr>
        <w:t>к</w:t>
      </w:r>
      <w:r w:rsidR="00FD5164" w:rsidRPr="00562A74">
        <w:rPr>
          <w:rFonts w:ascii="Times New Roman" w:hAnsi="Times New Roman"/>
          <w:sz w:val="28"/>
          <w:szCs w:val="28"/>
        </w:rPr>
        <w:t>тором, дружинником ДНД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разрабатывает мероприятия по взаимодействию дружин, проводит орган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зационную 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оту по созданию дружин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принимает участие в разработке и осуществлении мероприятий по пред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преждению п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вонарушен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) проверяет деятельность дружин, принимает меры к устранению выявленных н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достатков.</w:t>
      </w:r>
    </w:p>
    <w:p w:rsidR="0034131A" w:rsidRDefault="0034131A" w:rsidP="0034131A">
      <w:pPr>
        <w:pStyle w:val="ConsNonformat"/>
        <w:widowControl/>
        <w:tabs>
          <w:tab w:val="left" w:pos="1620"/>
        </w:tabs>
        <w:ind w:right="0"/>
        <w:rPr>
          <w:rFonts w:ascii="Times New Roman" w:hAnsi="Times New Roman"/>
          <w:sz w:val="28"/>
          <w:szCs w:val="28"/>
        </w:rPr>
      </w:pPr>
    </w:p>
    <w:p w:rsidR="0034131A" w:rsidRPr="00562A74" w:rsidRDefault="0034131A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7. Взаимодействие правоохранительных органов с ДНД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. Правоохранительные органы оказывают всемерное содействие и поддержку ДНД в выполнении возложенных на них задач, дают командирам народных д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жин необходимую для деятельности дружин информацию о правонарушениях, оказывают помощь в обеспечении дружинников юридической литературой, уча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уют в 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оте общих собраний дружинников, заседании штаба дружин, оказывают методич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кую и другую помощь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Органы внутренних дел обеспечивают организацию повседневного взаим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действия с ДНД, в необходимых случаях инструктируют дружинников, обеспеч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вают их формами и методами борьбы с правонарушениями, оказывают методич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кую помощь дружинам в планировании и учете работы, проводят по согласов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нию со штабом ДНД совместные мероприятия по охране общественного порядка и предупреждению правонарушений. Во время проведения таких мероприятий оп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ративное руководство работой дружинников осуществляют соответствующие должно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ные лица органов внутренних дел.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8. Меры поощрения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FD5164" w:rsidP="00BD4296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8.1</w:t>
      </w:r>
      <w:r w:rsidR="00870230" w:rsidRPr="00562A74">
        <w:rPr>
          <w:rFonts w:ascii="Times New Roman" w:hAnsi="Times New Roman"/>
          <w:sz w:val="28"/>
          <w:szCs w:val="28"/>
        </w:rPr>
        <w:t xml:space="preserve">. </w:t>
      </w:r>
      <w:r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собо активным дружинникам, отдежурившим годовую норму часов, пр</w:t>
      </w:r>
      <w:r w:rsidR="00870230" w:rsidRPr="00562A74">
        <w:rPr>
          <w:rFonts w:ascii="Times New Roman" w:hAnsi="Times New Roman"/>
          <w:sz w:val="28"/>
          <w:szCs w:val="28"/>
        </w:rPr>
        <w:t>е</w:t>
      </w:r>
      <w:r w:rsidR="00870230" w:rsidRPr="00562A74">
        <w:rPr>
          <w:rFonts w:ascii="Times New Roman" w:hAnsi="Times New Roman"/>
          <w:sz w:val="28"/>
          <w:szCs w:val="28"/>
        </w:rPr>
        <w:t>доставляются дополнительные 3 дня к очередному отпуску за счет средств пре</w:t>
      </w:r>
      <w:r w:rsidR="00870230" w:rsidRPr="00562A74">
        <w:rPr>
          <w:rFonts w:ascii="Times New Roman" w:hAnsi="Times New Roman"/>
          <w:sz w:val="28"/>
          <w:szCs w:val="28"/>
        </w:rPr>
        <w:t>д</w:t>
      </w:r>
      <w:r w:rsidR="00870230" w:rsidRPr="00562A74">
        <w:rPr>
          <w:rFonts w:ascii="Times New Roman" w:hAnsi="Times New Roman"/>
          <w:sz w:val="28"/>
          <w:szCs w:val="28"/>
        </w:rPr>
        <w:t>приятий, учреждений и орган</w:t>
      </w:r>
      <w:r w:rsidR="00870230" w:rsidRPr="00562A74">
        <w:rPr>
          <w:rFonts w:ascii="Times New Roman" w:hAnsi="Times New Roman"/>
          <w:sz w:val="28"/>
          <w:szCs w:val="28"/>
        </w:rPr>
        <w:t>и</w:t>
      </w:r>
      <w:r w:rsidR="00870230" w:rsidRPr="00562A74">
        <w:rPr>
          <w:rFonts w:ascii="Times New Roman" w:hAnsi="Times New Roman"/>
          <w:sz w:val="28"/>
          <w:szCs w:val="28"/>
        </w:rPr>
        <w:t>заций, по основному месту его работы.</w:t>
      </w:r>
    </w:p>
    <w:p w:rsidR="00870230" w:rsidRPr="00562A74" w:rsidRDefault="00FD5164" w:rsidP="00BD4296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8.2</w:t>
      </w:r>
      <w:r w:rsidR="00870230" w:rsidRPr="00562A74">
        <w:rPr>
          <w:rFonts w:ascii="Times New Roman" w:hAnsi="Times New Roman"/>
          <w:sz w:val="28"/>
          <w:szCs w:val="28"/>
        </w:rPr>
        <w:t>. Особо отличившимся дружинникам</w:t>
      </w:r>
      <w:r w:rsidRPr="00562A74">
        <w:rPr>
          <w:rFonts w:ascii="Times New Roman" w:hAnsi="Times New Roman"/>
          <w:sz w:val="28"/>
          <w:szCs w:val="28"/>
        </w:rPr>
        <w:t>, по концу года,</w:t>
      </w:r>
      <w:r w:rsidR="00870230" w:rsidRPr="00562A74">
        <w:rPr>
          <w:rFonts w:ascii="Times New Roman" w:hAnsi="Times New Roman"/>
          <w:sz w:val="28"/>
          <w:szCs w:val="28"/>
        </w:rPr>
        <w:t xml:space="preserve"> предоставляются д</w:t>
      </w:r>
      <w:r w:rsidR="00870230"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полнительные меры поощрения:</w:t>
      </w:r>
    </w:p>
    <w:p w:rsidR="00870230" w:rsidRPr="00562A74" w:rsidRDefault="00870230" w:rsidP="00BD4296">
      <w:pPr>
        <w:pStyle w:val="ConsNormal"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рамота;</w:t>
      </w:r>
    </w:p>
    <w:p w:rsidR="00870230" w:rsidRPr="00562A74" w:rsidRDefault="00870230" w:rsidP="00BD4296">
      <w:pPr>
        <w:pStyle w:val="ConsNormal"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ценный подарок;</w:t>
      </w:r>
    </w:p>
    <w:p w:rsidR="00870230" w:rsidRPr="00562A74" w:rsidRDefault="00870230" w:rsidP="00BD4296">
      <w:pPr>
        <w:pStyle w:val="ConsNormal"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денежная премия;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9. Материально-техническое обеспечение ДНД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Необходимыми помещениями, инвентарем, мебелью, средствами связи, ка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целярскими принадлежностями ДНД обеспечиваются администрацией</w:t>
      </w:r>
      <w:r w:rsidR="005463D0" w:rsidRPr="00562A74">
        <w:rPr>
          <w:rFonts w:ascii="Times New Roman" w:hAnsi="Times New Roman"/>
          <w:sz w:val="28"/>
          <w:szCs w:val="28"/>
        </w:rPr>
        <w:t>,</w:t>
      </w:r>
      <w:r w:rsidRPr="00562A74">
        <w:rPr>
          <w:rFonts w:ascii="Times New Roman" w:hAnsi="Times New Roman"/>
          <w:sz w:val="28"/>
          <w:szCs w:val="28"/>
        </w:rPr>
        <w:t xml:space="preserve"> совместно с предприятиями, организациями и учреждениями, расположенными на обслуж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ваемой ДНД те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ритории.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10. Надзор за соблюдением законности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Надзор за точным соблюдением законов в деятельности ДНД осуществляется органами прокуратуры </w:t>
      </w:r>
      <w:r w:rsidR="00CB06E5" w:rsidRPr="00562A74">
        <w:rPr>
          <w:rFonts w:ascii="Times New Roman" w:hAnsi="Times New Roman"/>
          <w:sz w:val="28"/>
          <w:szCs w:val="28"/>
        </w:rPr>
        <w:t xml:space="preserve">и ОВД </w:t>
      </w:r>
      <w:r w:rsidRPr="00562A74">
        <w:rPr>
          <w:rFonts w:ascii="Times New Roman" w:hAnsi="Times New Roman"/>
          <w:sz w:val="28"/>
          <w:szCs w:val="28"/>
        </w:rPr>
        <w:t>в соо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тствии с Федеральным</w:t>
      </w:r>
      <w:r w:rsidR="00CB06E5"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 xml:space="preserve"> зако</w:t>
      </w:r>
      <w:r w:rsidR="00CB06E5" w:rsidRPr="00562A74">
        <w:rPr>
          <w:rFonts w:ascii="Times New Roman" w:hAnsi="Times New Roman"/>
          <w:sz w:val="28"/>
          <w:szCs w:val="28"/>
        </w:rPr>
        <w:t>на</w:t>
      </w:r>
      <w:r w:rsidRPr="00562A74">
        <w:rPr>
          <w:rFonts w:ascii="Times New Roman" w:hAnsi="Times New Roman"/>
          <w:sz w:val="28"/>
          <w:szCs w:val="28"/>
        </w:rPr>
        <w:t>м</w:t>
      </w:r>
      <w:r w:rsidR="00CB06E5" w:rsidRPr="00562A74">
        <w:rPr>
          <w:rFonts w:ascii="Times New Roman" w:hAnsi="Times New Roman"/>
          <w:sz w:val="28"/>
          <w:szCs w:val="28"/>
        </w:rPr>
        <w:t>и.</w:t>
      </w:r>
      <w:r w:rsidRPr="00562A74">
        <w:rPr>
          <w:rFonts w:ascii="Times New Roman" w:hAnsi="Times New Roman"/>
          <w:sz w:val="28"/>
          <w:szCs w:val="28"/>
        </w:rPr>
        <w:t xml:space="preserve"> </w:t>
      </w:r>
    </w:p>
    <w:p w:rsidR="00B06B58" w:rsidRPr="00562A74" w:rsidRDefault="00B06B58" w:rsidP="00BD4296">
      <w:pPr>
        <w:ind w:firstLine="709"/>
        <w:jc w:val="both"/>
        <w:rPr>
          <w:szCs w:val="28"/>
        </w:rPr>
      </w:pPr>
    </w:p>
    <w:p w:rsidR="00B06B58" w:rsidRPr="00562A74" w:rsidRDefault="00B06B58" w:rsidP="00BD4296">
      <w:pPr>
        <w:ind w:firstLine="709"/>
        <w:jc w:val="both"/>
        <w:rPr>
          <w:szCs w:val="28"/>
        </w:rPr>
      </w:pPr>
    </w:p>
    <w:p w:rsidR="003A3DD8" w:rsidRPr="00562A74" w:rsidRDefault="003A3DD8" w:rsidP="00BD4296">
      <w:pPr>
        <w:rPr>
          <w:szCs w:val="28"/>
        </w:rPr>
      </w:pPr>
    </w:p>
    <w:p w:rsidR="00B20946" w:rsidRDefault="0034131A" w:rsidP="0034131A">
      <w:pPr>
        <w:tabs>
          <w:tab w:val="left" w:pos="8415"/>
        </w:tabs>
        <w:rPr>
          <w:szCs w:val="28"/>
        </w:rPr>
      </w:pPr>
      <w:r>
        <w:rPr>
          <w:szCs w:val="28"/>
        </w:rPr>
        <w:tab/>
      </w:r>
    </w:p>
    <w:p w:rsidR="0034131A" w:rsidRDefault="0034131A" w:rsidP="0034131A">
      <w:pPr>
        <w:tabs>
          <w:tab w:val="left" w:pos="8415"/>
        </w:tabs>
        <w:rPr>
          <w:szCs w:val="28"/>
        </w:rPr>
      </w:pPr>
    </w:p>
    <w:p w:rsidR="0034131A" w:rsidRDefault="0034131A" w:rsidP="0034131A">
      <w:pPr>
        <w:tabs>
          <w:tab w:val="left" w:pos="8415"/>
        </w:tabs>
        <w:rPr>
          <w:szCs w:val="28"/>
        </w:rPr>
      </w:pPr>
    </w:p>
    <w:p w:rsidR="0034131A" w:rsidRDefault="0034131A" w:rsidP="0034131A">
      <w:pPr>
        <w:tabs>
          <w:tab w:val="left" w:pos="8415"/>
        </w:tabs>
        <w:rPr>
          <w:szCs w:val="28"/>
        </w:rPr>
      </w:pPr>
    </w:p>
    <w:p w:rsidR="0034131A" w:rsidRPr="00562A74" w:rsidRDefault="0034131A" w:rsidP="0034131A">
      <w:pPr>
        <w:tabs>
          <w:tab w:val="left" w:pos="8415"/>
        </w:tabs>
        <w:rPr>
          <w:szCs w:val="28"/>
        </w:rPr>
      </w:pPr>
    </w:p>
    <w:p w:rsidR="00BD4296" w:rsidRPr="00562A74" w:rsidRDefault="00B20946" w:rsidP="0034131A">
      <w:pPr>
        <w:rPr>
          <w:szCs w:val="28"/>
        </w:rPr>
      </w:pPr>
      <w:r w:rsidRPr="00562A74">
        <w:rPr>
          <w:szCs w:val="28"/>
        </w:rPr>
        <w:t xml:space="preserve">                                                                                 </w:t>
      </w:r>
      <w:r w:rsidR="0034131A">
        <w:rPr>
          <w:szCs w:val="28"/>
        </w:rPr>
        <w:t xml:space="preserve">                            </w:t>
      </w:r>
    </w:p>
    <w:p w:rsidR="00BD4296" w:rsidRPr="00562A74" w:rsidRDefault="00BD4296" w:rsidP="00BD4296">
      <w:pPr>
        <w:rPr>
          <w:sz w:val="24"/>
          <w:szCs w:val="24"/>
        </w:rPr>
      </w:pPr>
    </w:p>
    <w:p w:rsidR="009B2699" w:rsidRPr="00562A74" w:rsidRDefault="00B20946" w:rsidP="00BD4296">
      <w:pPr>
        <w:jc w:val="right"/>
        <w:rPr>
          <w:sz w:val="24"/>
          <w:szCs w:val="24"/>
        </w:rPr>
      </w:pPr>
      <w:r w:rsidRPr="00562A74">
        <w:rPr>
          <w:sz w:val="24"/>
          <w:szCs w:val="24"/>
        </w:rPr>
        <w:t xml:space="preserve"> </w:t>
      </w:r>
      <w:r w:rsidR="001F5C36" w:rsidRPr="00562A74">
        <w:rPr>
          <w:sz w:val="24"/>
          <w:szCs w:val="24"/>
        </w:rPr>
        <w:t>Приложение № 2</w:t>
      </w:r>
    </w:p>
    <w:p w:rsidR="001F5C36" w:rsidRPr="00562A74" w:rsidRDefault="00875D30" w:rsidP="00BD4296">
      <w:pPr>
        <w:jc w:val="right"/>
        <w:rPr>
          <w:sz w:val="24"/>
          <w:szCs w:val="24"/>
        </w:rPr>
      </w:pPr>
      <w:r w:rsidRPr="00562A74">
        <w:rPr>
          <w:sz w:val="24"/>
          <w:szCs w:val="24"/>
        </w:rPr>
        <w:t xml:space="preserve">к </w:t>
      </w:r>
      <w:r w:rsidR="001F5C36" w:rsidRPr="00562A74">
        <w:rPr>
          <w:sz w:val="24"/>
          <w:szCs w:val="24"/>
        </w:rPr>
        <w:t xml:space="preserve"> </w:t>
      </w:r>
      <w:r w:rsidRPr="00562A74">
        <w:rPr>
          <w:sz w:val="24"/>
          <w:szCs w:val="24"/>
        </w:rPr>
        <w:t>п</w:t>
      </w:r>
      <w:r w:rsidR="001F5C36" w:rsidRPr="00562A74">
        <w:rPr>
          <w:sz w:val="24"/>
          <w:szCs w:val="24"/>
        </w:rPr>
        <w:t xml:space="preserve">остановлению  № </w:t>
      </w:r>
      <w:r w:rsidR="004C1017">
        <w:rPr>
          <w:sz w:val="24"/>
          <w:szCs w:val="24"/>
        </w:rPr>
        <w:t>52 от 06.06.</w:t>
      </w:r>
      <w:r w:rsidR="00690636">
        <w:rPr>
          <w:sz w:val="24"/>
          <w:szCs w:val="24"/>
        </w:rPr>
        <w:t>2022</w:t>
      </w:r>
      <w:r w:rsidR="00C324A1" w:rsidRPr="00562A74">
        <w:rPr>
          <w:sz w:val="24"/>
          <w:szCs w:val="24"/>
        </w:rPr>
        <w:t xml:space="preserve"> г.</w:t>
      </w:r>
      <w:r w:rsidRPr="00562A74">
        <w:rPr>
          <w:sz w:val="24"/>
          <w:szCs w:val="24"/>
        </w:rPr>
        <w:t xml:space="preserve"> </w:t>
      </w:r>
    </w:p>
    <w:p w:rsidR="00875D30" w:rsidRPr="00562A74" w:rsidRDefault="00BD4296" w:rsidP="00BD4296">
      <w:pPr>
        <w:jc w:val="right"/>
        <w:rPr>
          <w:sz w:val="24"/>
          <w:szCs w:val="24"/>
        </w:rPr>
      </w:pPr>
      <w:r w:rsidRPr="00562A74">
        <w:rPr>
          <w:sz w:val="24"/>
          <w:szCs w:val="24"/>
        </w:rPr>
        <w:t>А</w:t>
      </w:r>
      <w:r w:rsidR="00840975" w:rsidRPr="00562A74">
        <w:rPr>
          <w:sz w:val="24"/>
          <w:szCs w:val="24"/>
        </w:rPr>
        <w:t xml:space="preserve">дминистрации </w:t>
      </w:r>
      <w:r w:rsidR="00562A74">
        <w:rPr>
          <w:sz w:val="24"/>
          <w:szCs w:val="24"/>
        </w:rPr>
        <w:t>Зеленовского</w:t>
      </w:r>
      <w:r w:rsidR="00875D30" w:rsidRPr="00562A74">
        <w:rPr>
          <w:sz w:val="24"/>
          <w:szCs w:val="24"/>
        </w:rPr>
        <w:t xml:space="preserve"> сельского поселения</w:t>
      </w:r>
    </w:p>
    <w:p w:rsidR="0034131A" w:rsidRDefault="0034131A" w:rsidP="0034131A">
      <w:pPr>
        <w:pStyle w:val="af0"/>
        <w:tabs>
          <w:tab w:val="left" w:pos="5025"/>
          <w:tab w:val="left" w:pos="5685"/>
        </w:tabs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4131A" w:rsidRPr="00562A74" w:rsidRDefault="0034131A" w:rsidP="0034131A">
      <w:pPr>
        <w:pStyle w:val="af0"/>
        <w:tabs>
          <w:tab w:val="left" w:pos="5025"/>
          <w:tab w:val="left" w:pos="5685"/>
        </w:tabs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000A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7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 xml:space="preserve">     В члены ДНД принимаются граждане Российской Федерации, достигшие 18-летнего возраста и проживающие на территории </w:t>
      </w:r>
      <w:r w:rsidR="00562A74">
        <w:rPr>
          <w:rFonts w:ascii="Times New Roman" w:hAnsi="Times New Roman" w:cs="Times New Roman"/>
          <w:sz w:val="28"/>
          <w:szCs w:val="28"/>
        </w:rPr>
        <w:t>Зеленовского</w:t>
      </w:r>
      <w:r w:rsidRPr="00562A7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я, добровольно изъявившие желание участвовать в деятельности народной др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жины, способные по своим деловым и моральным качествам, уровню физической подготовки и состоянию здоровья выполнять обязанности народного дружи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ика.</w:t>
      </w:r>
    </w:p>
    <w:p w:rsidR="00875D30" w:rsidRPr="00562A74" w:rsidRDefault="00875D30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8482C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1. Задачи и формы деятельности народной дружины.</w:t>
      </w:r>
    </w:p>
    <w:p w:rsidR="00BE000A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 xml:space="preserve">1.1. </w:t>
      </w:r>
      <w:r w:rsidR="00BE000A" w:rsidRPr="00562A74">
        <w:rPr>
          <w:rFonts w:ascii="Times New Roman" w:hAnsi="Times New Roman" w:cs="Times New Roman"/>
          <w:sz w:val="28"/>
          <w:szCs w:val="28"/>
        </w:rPr>
        <w:t> Основными задачами народной дружины являются охрана прав и законных интересов граждан, активное участие в предупреждении и пресечении правонар</w:t>
      </w:r>
      <w:r w:rsidR="00BE000A" w:rsidRPr="00562A74">
        <w:rPr>
          <w:rFonts w:ascii="Times New Roman" w:hAnsi="Times New Roman" w:cs="Times New Roman"/>
          <w:sz w:val="28"/>
          <w:szCs w:val="28"/>
        </w:rPr>
        <w:t>у</w:t>
      </w:r>
      <w:r w:rsidR="00BE000A" w:rsidRPr="00562A74">
        <w:rPr>
          <w:rFonts w:ascii="Times New Roman" w:hAnsi="Times New Roman" w:cs="Times New Roman"/>
          <w:sz w:val="28"/>
          <w:szCs w:val="28"/>
        </w:rPr>
        <w:t>шений, охрана общественного порядка.</w:t>
      </w:r>
    </w:p>
    <w:p w:rsidR="00BE000A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1.</w:t>
      </w:r>
      <w:r w:rsidR="00BE000A" w:rsidRPr="00562A74">
        <w:rPr>
          <w:rFonts w:ascii="Times New Roman" w:hAnsi="Times New Roman" w:cs="Times New Roman"/>
          <w:sz w:val="28"/>
          <w:szCs w:val="28"/>
        </w:rPr>
        <w:t>2. Добровольная народная дружина осуществляет свою деятельность путем:</w:t>
      </w:r>
    </w:p>
    <w:p w:rsidR="00BE000A" w:rsidRPr="00562A74" w:rsidRDefault="00BE000A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а) патрулирования и выставления постов на улицах, площадях, в парках и других общ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ственных местах, проведения рейдов по выявлению правонарушений и лиц, их сове</w:t>
      </w:r>
      <w:r w:rsidRPr="00562A74">
        <w:rPr>
          <w:rFonts w:ascii="Times New Roman" w:hAnsi="Times New Roman" w:cs="Times New Roman"/>
          <w:sz w:val="28"/>
          <w:szCs w:val="28"/>
        </w:rPr>
        <w:t>р</w:t>
      </w:r>
      <w:r w:rsidRPr="00562A74">
        <w:rPr>
          <w:rFonts w:ascii="Times New Roman" w:hAnsi="Times New Roman" w:cs="Times New Roman"/>
          <w:sz w:val="28"/>
          <w:szCs w:val="28"/>
        </w:rPr>
        <w:t>шивших;</w:t>
      </w:r>
    </w:p>
    <w:p w:rsidR="00BE000A" w:rsidRPr="00562A74" w:rsidRDefault="00BE000A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б) проведения индивидуальной воспитательной работы с лицами, допускающими правонарушения, разъяснения гражданам законодательства, проведения бесед с родителями несовершенн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летних, допускающих правонарушения;</w:t>
      </w:r>
    </w:p>
    <w:p w:rsidR="00B06B58" w:rsidRPr="00562A74" w:rsidRDefault="00BE000A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в) оформления материалов на правонарушителей и их направления для рассмотр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я в уполн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мо</w:t>
      </w:r>
      <w:r w:rsidR="0038482C" w:rsidRPr="00562A74">
        <w:rPr>
          <w:rFonts w:ascii="Times New Roman" w:hAnsi="Times New Roman" w:cs="Times New Roman"/>
          <w:sz w:val="28"/>
          <w:szCs w:val="28"/>
        </w:rPr>
        <w:t>ченные государственные органы.</w:t>
      </w:r>
    </w:p>
    <w:p w:rsidR="00B06B58" w:rsidRPr="00562A74" w:rsidRDefault="00B06B58" w:rsidP="00BD4296">
      <w:pPr>
        <w:jc w:val="both"/>
        <w:rPr>
          <w:szCs w:val="28"/>
        </w:rPr>
      </w:pPr>
    </w:p>
    <w:p w:rsidR="00FA7518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Командир народной дружины:</w:t>
      </w:r>
    </w:p>
    <w:p w:rsidR="00875D30" w:rsidRPr="00562A74" w:rsidRDefault="00875D30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1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рганизует непосредственную деятельность ДНД, проводит набор личного с</w:t>
      </w:r>
      <w:r w:rsidR="00FA7518" w:rsidRPr="00562A74">
        <w:rPr>
          <w:rFonts w:ascii="Times New Roman" w:hAnsi="Times New Roman" w:cs="Times New Roman"/>
          <w:sz w:val="28"/>
          <w:szCs w:val="28"/>
        </w:rPr>
        <w:t>о</w:t>
      </w:r>
      <w:r w:rsidR="00FA7518" w:rsidRPr="00562A74">
        <w:rPr>
          <w:rFonts w:ascii="Times New Roman" w:hAnsi="Times New Roman" w:cs="Times New Roman"/>
          <w:sz w:val="28"/>
          <w:szCs w:val="28"/>
        </w:rPr>
        <w:t>става ДНД, осуществляет контроль за работой дружинников во время дежурства, устанавливает маршрут патрулирования и отдельные посты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2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проводит работу по сплочению и укреплению дружины, повышению внутре</w:t>
      </w:r>
      <w:r w:rsidR="00FA7518" w:rsidRPr="00562A74">
        <w:rPr>
          <w:rFonts w:ascii="Times New Roman" w:hAnsi="Times New Roman" w:cs="Times New Roman"/>
          <w:sz w:val="28"/>
          <w:szCs w:val="28"/>
        </w:rPr>
        <w:t>н</w:t>
      </w:r>
      <w:r w:rsidR="00FA7518" w:rsidRPr="00562A74">
        <w:rPr>
          <w:rFonts w:ascii="Times New Roman" w:hAnsi="Times New Roman" w:cs="Times New Roman"/>
          <w:sz w:val="28"/>
          <w:szCs w:val="28"/>
        </w:rPr>
        <w:t>ней дисциплины, эффективности де</w:t>
      </w:r>
      <w:r w:rsidR="00FA7518" w:rsidRPr="00562A74">
        <w:rPr>
          <w:rFonts w:ascii="Times New Roman" w:hAnsi="Times New Roman" w:cs="Times New Roman"/>
          <w:sz w:val="28"/>
          <w:szCs w:val="28"/>
        </w:rPr>
        <w:t>я</w:t>
      </w:r>
      <w:r w:rsidR="00FA7518" w:rsidRPr="00562A74">
        <w:rPr>
          <w:rFonts w:ascii="Times New Roman" w:hAnsi="Times New Roman" w:cs="Times New Roman"/>
          <w:sz w:val="28"/>
          <w:szCs w:val="28"/>
        </w:rPr>
        <w:t>тельности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3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существляет личное взаимодействие со штабом ДНД и с органами внутре</w:t>
      </w:r>
      <w:r w:rsidR="00FA7518" w:rsidRPr="00562A74">
        <w:rPr>
          <w:rFonts w:ascii="Times New Roman" w:hAnsi="Times New Roman" w:cs="Times New Roman"/>
          <w:sz w:val="28"/>
          <w:szCs w:val="28"/>
        </w:rPr>
        <w:t>н</w:t>
      </w:r>
      <w:r w:rsidR="00FA7518" w:rsidRPr="00562A74">
        <w:rPr>
          <w:rFonts w:ascii="Times New Roman" w:hAnsi="Times New Roman" w:cs="Times New Roman"/>
          <w:sz w:val="28"/>
          <w:szCs w:val="28"/>
        </w:rPr>
        <w:t>них дел по в</w:t>
      </w:r>
      <w:r w:rsidR="00FA7518" w:rsidRPr="00562A74">
        <w:rPr>
          <w:rFonts w:ascii="Times New Roman" w:hAnsi="Times New Roman" w:cs="Times New Roman"/>
          <w:sz w:val="28"/>
          <w:szCs w:val="28"/>
        </w:rPr>
        <w:t>о</w:t>
      </w:r>
      <w:r w:rsidR="00FA7518" w:rsidRPr="00562A74">
        <w:rPr>
          <w:rFonts w:ascii="Times New Roman" w:hAnsi="Times New Roman" w:cs="Times New Roman"/>
          <w:sz w:val="28"/>
          <w:szCs w:val="28"/>
        </w:rPr>
        <w:t>просам деятельности ДНД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4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рганизует изучение дружинниками основ законодательства РФ, занятия по физподготовке дружинников, обучение их формам и методам борьбы с правон</w:t>
      </w:r>
      <w:r w:rsidR="00FA7518" w:rsidRPr="00562A74">
        <w:rPr>
          <w:rFonts w:ascii="Times New Roman" w:hAnsi="Times New Roman" w:cs="Times New Roman"/>
          <w:sz w:val="28"/>
          <w:szCs w:val="28"/>
        </w:rPr>
        <w:t>а</w:t>
      </w:r>
      <w:r w:rsidR="00FA7518" w:rsidRPr="00562A74">
        <w:rPr>
          <w:rFonts w:ascii="Times New Roman" w:hAnsi="Times New Roman" w:cs="Times New Roman"/>
          <w:sz w:val="28"/>
          <w:szCs w:val="28"/>
        </w:rPr>
        <w:t>рушениями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5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планирует работу дружины, инструктирует дружинников и контролирует их деятельность, ведет учет результатов работы дружины, готовит для обсуждения на собрании дружинников вопросы организации и деятельности друж</w:t>
      </w:r>
      <w:r w:rsidR="00FA7518" w:rsidRPr="00562A74">
        <w:rPr>
          <w:rFonts w:ascii="Times New Roman" w:hAnsi="Times New Roman" w:cs="Times New Roman"/>
          <w:sz w:val="28"/>
          <w:szCs w:val="28"/>
        </w:rPr>
        <w:t>и</w:t>
      </w:r>
      <w:r w:rsidR="00FA7518" w:rsidRPr="00562A74">
        <w:rPr>
          <w:rFonts w:ascii="Times New Roman" w:hAnsi="Times New Roman" w:cs="Times New Roman"/>
          <w:sz w:val="28"/>
          <w:szCs w:val="28"/>
        </w:rPr>
        <w:t>ны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6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рассматривает составленные дружинниками рапорты о правонарушениях и н</w:t>
      </w:r>
      <w:r w:rsidR="00FA7518" w:rsidRPr="00562A74">
        <w:rPr>
          <w:rFonts w:ascii="Times New Roman" w:hAnsi="Times New Roman" w:cs="Times New Roman"/>
          <w:sz w:val="28"/>
          <w:szCs w:val="28"/>
        </w:rPr>
        <w:t>а</w:t>
      </w:r>
      <w:r w:rsidR="00FA7518" w:rsidRPr="00562A74">
        <w:rPr>
          <w:rFonts w:ascii="Times New Roman" w:hAnsi="Times New Roman" w:cs="Times New Roman"/>
          <w:sz w:val="28"/>
          <w:szCs w:val="28"/>
        </w:rPr>
        <w:t>правляет их в органы охраны правоп</w:t>
      </w:r>
      <w:r w:rsidR="00FA7518" w:rsidRPr="00562A74">
        <w:rPr>
          <w:rFonts w:ascii="Times New Roman" w:hAnsi="Times New Roman" w:cs="Times New Roman"/>
          <w:sz w:val="28"/>
          <w:szCs w:val="28"/>
        </w:rPr>
        <w:t>о</w:t>
      </w:r>
      <w:r w:rsidR="00FA7518" w:rsidRPr="00562A74">
        <w:rPr>
          <w:rFonts w:ascii="Times New Roman" w:hAnsi="Times New Roman" w:cs="Times New Roman"/>
          <w:sz w:val="28"/>
          <w:szCs w:val="28"/>
        </w:rPr>
        <w:t>рядка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7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ходатайствует перед Главой </w:t>
      </w:r>
      <w:r w:rsidRPr="00562A74">
        <w:rPr>
          <w:rFonts w:ascii="Times New Roman" w:hAnsi="Times New Roman" w:cs="Times New Roman"/>
          <w:sz w:val="28"/>
          <w:szCs w:val="28"/>
        </w:rPr>
        <w:t>администрации,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руководителями предприятий, учреждений и </w:t>
      </w:r>
      <w:r w:rsidRPr="00562A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 поощрении наиболее отличившихся дружинн</w:t>
      </w:r>
      <w:r w:rsidR="00FA7518" w:rsidRPr="00562A74">
        <w:rPr>
          <w:rFonts w:ascii="Times New Roman" w:hAnsi="Times New Roman" w:cs="Times New Roman"/>
          <w:sz w:val="28"/>
          <w:szCs w:val="28"/>
        </w:rPr>
        <w:t>и</w:t>
      </w:r>
      <w:r w:rsidR="00FA7518" w:rsidRPr="00562A74">
        <w:rPr>
          <w:rFonts w:ascii="Times New Roman" w:hAnsi="Times New Roman" w:cs="Times New Roman"/>
          <w:sz w:val="28"/>
          <w:szCs w:val="28"/>
        </w:rPr>
        <w:t>ков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8.</w:t>
      </w:r>
      <w:r w:rsidR="00FA7518" w:rsidRPr="00562A74">
        <w:rPr>
          <w:rFonts w:ascii="Times New Roman" w:hAnsi="Times New Roman" w:cs="Times New Roman"/>
          <w:sz w:val="28"/>
          <w:szCs w:val="28"/>
        </w:rPr>
        <w:t> отчитывается о работе народной дружины перед штабом ДНД.</w:t>
      </w:r>
    </w:p>
    <w:p w:rsidR="0038482C" w:rsidRPr="00562A74" w:rsidRDefault="0038482C" w:rsidP="00BD4296">
      <w:pPr>
        <w:jc w:val="both"/>
        <w:rPr>
          <w:szCs w:val="28"/>
        </w:rPr>
      </w:pPr>
    </w:p>
    <w:p w:rsidR="0038482C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членов ДНД</w:t>
      </w:r>
      <w:r w:rsidRPr="00562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4.1. Народный дружинник при исполнении им обязанностей по охране обще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го по</w:t>
      </w:r>
      <w:r w:rsidR="00C20C03" w:rsidRPr="00562A74">
        <w:rPr>
          <w:rFonts w:ascii="Times New Roman" w:hAnsi="Times New Roman" w:cs="Times New Roman"/>
          <w:sz w:val="28"/>
          <w:szCs w:val="28"/>
        </w:rPr>
        <w:t xml:space="preserve">рядка совместно с сотрудниками </w:t>
      </w:r>
      <w:r w:rsidRPr="00562A74">
        <w:rPr>
          <w:rFonts w:ascii="Times New Roman" w:hAnsi="Times New Roman" w:cs="Times New Roman"/>
          <w:sz w:val="28"/>
          <w:szCs w:val="28"/>
        </w:rPr>
        <w:t>ОВД имеет право: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требовать от граждан и должностных лиц соблюдения установленного обще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венного поря</w:t>
      </w:r>
      <w:r w:rsidRPr="00562A74">
        <w:rPr>
          <w:rFonts w:ascii="Times New Roman" w:hAnsi="Times New Roman" w:cs="Times New Roman"/>
          <w:sz w:val="28"/>
          <w:szCs w:val="28"/>
        </w:rPr>
        <w:t>д</w:t>
      </w:r>
      <w:r w:rsidRPr="00562A74">
        <w:rPr>
          <w:rFonts w:ascii="Times New Roman" w:hAnsi="Times New Roman" w:cs="Times New Roman"/>
          <w:sz w:val="28"/>
          <w:szCs w:val="28"/>
        </w:rPr>
        <w:t>ка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о поручению и в присутствии сотрудника правоохранительных органов пров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рять у граждан документы, удостоверяющие их личность, в ситуациях, когда уст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новление личности необходимо для выявления обстоятельств совершения прав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нарушения или прич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стности к нему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оказывать сотрудникам правоохранительных орга</w:t>
      </w:r>
      <w:r w:rsidR="00C20C03" w:rsidRPr="00562A74">
        <w:rPr>
          <w:rFonts w:ascii="Times New Roman" w:hAnsi="Times New Roman" w:cs="Times New Roman"/>
          <w:sz w:val="28"/>
          <w:szCs w:val="28"/>
        </w:rPr>
        <w:t xml:space="preserve">нов содействие в доставлении в </w:t>
      </w:r>
      <w:r w:rsidRPr="00562A74">
        <w:rPr>
          <w:rFonts w:ascii="Times New Roman" w:hAnsi="Times New Roman" w:cs="Times New Roman"/>
          <w:sz w:val="28"/>
          <w:szCs w:val="28"/>
        </w:rPr>
        <w:t>ОВД, общ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ственные пункты охраны порядка лиц, совершивших правонарушения, для установления личности правонарушителя и составления прот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кола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беспрепятственно входить в клубы, на стадионы, в кинотеатры, другие обще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венные помещения для преследования лиц, подозреваемых в совершении правон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рушений, либо при наличии достаточных оснований полагать, что там совершено или совершается правонарушение или произошел несчастный сл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чай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использовать с согласия владельцев или водителей транспортные средства для доставления в лечебные учреждения граждан, пострадавших от несчастных случ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ев или правонарушений и нуждающихся в связи с этим в срочной медицинской пом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щ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ользоваться безвозмездно в случаях, не терпящих отлагательства, для связи с правоохранительными органами и органами местного самоуправления, штабом ДНД телефонами, принадлежащими организациям независимо от форм соб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ст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осуществлять контроль за выполнением водителями транспортных средств и пешеходами правил дорожного движения.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4.2. Народный дружинник при исполнении им обязанностей по охране обще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го порядка обязан: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строго соблюдать требования законодательства, не допускать необоснова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го ограничения прав и свобод граждан, проявлять корректность и выдержку при о</w:t>
      </w:r>
      <w:r w:rsidRPr="00562A74">
        <w:rPr>
          <w:rFonts w:ascii="Times New Roman" w:hAnsi="Times New Roman" w:cs="Times New Roman"/>
          <w:sz w:val="28"/>
          <w:szCs w:val="28"/>
        </w:rPr>
        <w:t>б</w:t>
      </w:r>
      <w:r w:rsidRPr="00562A74">
        <w:rPr>
          <w:rFonts w:ascii="Times New Roman" w:hAnsi="Times New Roman" w:cs="Times New Roman"/>
          <w:sz w:val="28"/>
          <w:szCs w:val="28"/>
        </w:rPr>
        <w:t>ращении к гражданам, не с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вершать действий, ущемляющих честь и достоинство человека и гра</w:t>
      </w:r>
      <w:r w:rsidRPr="00562A74">
        <w:rPr>
          <w:rFonts w:ascii="Times New Roman" w:hAnsi="Times New Roman" w:cs="Times New Roman"/>
          <w:sz w:val="28"/>
          <w:szCs w:val="28"/>
        </w:rPr>
        <w:t>ж</w:t>
      </w:r>
      <w:r w:rsidRPr="00562A74">
        <w:rPr>
          <w:rFonts w:ascii="Times New Roman" w:hAnsi="Times New Roman" w:cs="Times New Roman"/>
          <w:sz w:val="28"/>
          <w:szCs w:val="28"/>
        </w:rPr>
        <w:t>данина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оказывать в пределах предоставленных ему полномочий содействие правоохр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нительным органам в осуществлении ими функций по охране общественного п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рядка, пред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преждению или пресечению правонарушений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соблюдать установленные в народной дружине дисциплину и нормы вых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да на дежурства, а также добросовестно выполнять распоряжения и указания руковод</w:t>
      </w:r>
      <w:r w:rsidRPr="00562A74">
        <w:rPr>
          <w:rFonts w:ascii="Times New Roman" w:hAnsi="Times New Roman" w:cs="Times New Roman"/>
          <w:sz w:val="28"/>
          <w:szCs w:val="28"/>
        </w:rPr>
        <w:t>и</w:t>
      </w:r>
      <w:r w:rsidRPr="00562A74">
        <w:rPr>
          <w:rFonts w:ascii="Times New Roman" w:hAnsi="Times New Roman" w:cs="Times New Roman"/>
          <w:sz w:val="28"/>
          <w:szCs w:val="28"/>
        </w:rPr>
        <w:t>телей дружины, а при нах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ждении на дежурстве — старшего наряда дружинников и работников милиции при проведении совместных меропри</w:t>
      </w:r>
      <w:r w:rsidRPr="00562A74">
        <w:rPr>
          <w:rFonts w:ascii="Times New Roman" w:hAnsi="Times New Roman" w:cs="Times New Roman"/>
          <w:sz w:val="28"/>
          <w:szCs w:val="28"/>
        </w:rPr>
        <w:t>я</w:t>
      </w:r>
      <w:r w:rsidRPr="00562A74">
        <w:rPr>
          <w:rFonts w:ascii="Times New Roman" w:hAnsi="Times New Roman" w:cs="Times New Roman"/>
          <w:sz w:val="28"/>
          <w:szCs w:val="28"/>
        </w:rPr>
        <w:t>тий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знать права и обязанности дружинника, изучать формы и методы предупрежд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я и пресечения правонарушений, постоянно совершенствовать свои правовые знания, повышать уровень специальной и физической подготовк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в случае обращения к нему граждан с сообщениями о готовящихся или сове</w:t>
      </w:r>
      <w:r w:rsidRPr="00562A74">
        <w:rPr>
          <w:rFonts w:ascii="Times New Roman" w:hAnsi="Times New Roman" w:cs="Times New Roman"/>
          <w:sz w:val="28"/>
          <w:szCs w:val="28"/>
        </w:rPr>
        <w:t>р</w:t>
      </w:r>
      <w:r w:rsidRPr="00562A74">
        <w:rPr>
          <w:rFonts w:ascii="Times New Roman" w:hAnsi="Times New Roman" w:cs="Times New Roman"/>
          <w:sz w:val="28"/>
          <w:szCs w:val="28"/>
        </w:rPr>
        <w:t>шенных правонарушениях, событиях или фактах, угрожающих общественному п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рядку, личной или обще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венной безопасности, и</w:t>
      </w:r>
      <w:r w:rsidR="00C20C03" w:rsidRPr="00562A74">
        <w:rPr>
          <w:rFonts w:ascii="Times New Roman" w:hAnsi="Times New Roman" w:cs="Times New Roman"/>
          <w:sz w:val="28"/>
          <w:szCs w:val="28"/>
        </w:rPr>
        <w:t xml:space="preserve">ных правонарушениях сообщить в </w:t>
      </w:r>
      <w:r w:rsidRPr="00562A74">
        <w:rPr>
          <w:rFonts w:ascii="Times New Roman" w:hAnsi="Times New Roman" w:cs="Times New Roman"/>
          <w:sz w:val="28"/>
          <w:szCs w:val="28"/>
        </w:rPr>
        <w:t>ОВД, принять меры к спасению людей, предотвращению и пресечению правон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рушений, задержанию правонарушителей, охране места пр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исшествия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ринимать меры по оказанию помощи, в том числе и доврачебной, гражд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нам, пострадавшим от правонарушений или несчастных случаев, а также гражданам, находящимся в беспомощном или ином состоянии, опасном для их здоровья и жизн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не разглашать оперативную и иную служебную информацию о деятельности правоохран</w:t>
      </w:r>
      <w:r w:rsidRPr="00562A74">
        <w:rPr>
          <w:rFonts w:ascii="Times New Roman" w:hAnsi="Times New Roman" w:cs="Times New Roman"/>
          <w:sz w:val="28"/>
          <w:szCs w:val="28"/>
        </w:rPr>
        <w:t>и</w:t>
      </w:r>
      <w:r w:rsidRPr="00562A74">
        <w:rPr>
          <w:rFonts w:ascii="Times New Roman" w:hAnsi="Times New Roman" w:cs="Times New Roman"/>
          <w:sz w:val="28"/>
          <w:szCs w:val="28"/>
        </w:rPr>
        <w:t>тельных органов, ставшую ему известной в связи с осуществлением деятельности по охране о</w:t>
      </w:r>
      <w:r w:rsidRPr="00562A74">
        <w:rPr>
          <w:rFonts w:ascii="Times New Roman" w:hAnsi="Times New Roman" w:cs="Times New Roman"/>
          <w:sz w:val="28"/>
          <w:szCs w:val="28"/>
        </w:rPr>
        <w:t>б</w:t>
      </w:r>
      <w:r w:rsidRPr="00562A74">
        <w:rPr>
          <w:rFonts w:ascii="Times New Roman" w:hAnsi="Times New Roman" w:cs="Times New Roman"/>
          <w:sz w:val="28"/>
          <w:szCs w:val="28"/>
        </w:rPr>
        <w:t>щественного порядка, а также сведения, относящиеся к ча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ной жизни, личной и семейной тайне граждан, в соответствии с действующим зак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нодательством РФ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выполнять законные распоряжения сотрудников правоохранительных органов при совместном участии в обеспечении общественного порядка, народные др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жинники обяз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 xml:space="preserve">ны 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ри обращении к гражданам представляться им и предъявлять по их требованию удостовер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е народного дружинника.</w:t>
      </w:r>
    </w:p>
    <w:p w:rsidR="00B20946" w:rsidRPr="00562A74" w:rsidRDefault="00B20946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82C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b/>
          <w:bCs/>
          <w:sz w:val="28"/>
          <w:szCs w:val="28"/>
        </w:rPr>
        <w:t>5. Ответственность народных дружинников</w:t>
      </w:r>
      <w:r w:rsidRPr="00562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5.1. За противоправные действия или бездействие при исполнении своих обязанн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стей по охране общественного порядка народные дружинники несут ответ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сть, установленную законод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20946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5.2. Вред, причиненный гражданам народным дружинником, подлежит возмещ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ю в порядке, предусмотренном законодательством Российской Фед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рации.</w:t>
      </w:r>
    </w:p>
    <w:p w:rsidR="00B20946" w:rsidRPr="00562A74" w:rsidRDefault="00B20946" w:rsidP="00BD4296">
      <w:pPr>
        <w:tabs>
          <w:tab w:val="left" w:pos="7665"/>
        </w:tabs>
        <w:jc w:val="both"/>
        <w:rPr>
          <w:szCs w:val="28"/>
        </w:rPr>
      </w:pPr>
    </w:p>
    <w:p w:rsidR="004C1017" w:rsidRPr="00562A74" w:rsidRDefault="004C1017" w:rsidP="0034131A">
      <w:pPr>
        <w:tabs>
          <w:tab w:val="left" w:pos="8940"/>
        </w:tabs>
        <w:jc w:val="both"/>
        <w:rPr>
          <w:szCs w:val="28"/>
        </w:rPr>
      </w:pPr>
    </w:p>
    <w:p w:rsidR="00B20946" w:rsidRDefault="0034131A" w:rsidP="0034131A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ab/>
      </w: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Pr="00562A74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BD4296" w:rsidRPr="003D1B28" w:rsidRDefault="00BD4296" w:rsidP="00BD4296">
      <w:pPr>
        <w:tabs>
          <w:tab w:val="left" w:pos="7665"/>
        </w:tabs>
        <w:jc w:val="right"/>
        <w:rPr>
          <w:sz w:val="24"/>
          <w:szCs w:val="24"/>
        </w:rPr>
      </w:pPr>
      <w:r w:rsidRPr="003D1B28">
        <w:rPr>
          <w:sz w:val="24"/>
          <w:szCs w:val="24"/>
        </w:rPr>
        <w:t>Приложение № 3</w:t>
      </w:r>
    </w:p>
    <w:p w:rsidR="00BD4296" w:rsidRPr="003D1B28" w:rsidRDefault="00BD4296" w:rsidP="00BD4296">
      <w:pPr>
        <w:tabs>
          <w:tab w:val="left" w:pos="7665"/>
        </w:tabs>
        <w:jc w:val="right"/>
        <w:rPr>
          <w:sz w:val="24"/>
          <w:szCs w:val="24"/>
        </w:rPr>
      </w:pPr>
      <w:r w:rsidRPr="003D1B28">
        <w:rPr>
          <w:sz w:val="24"/>
          <w:szCs w:val="24"/>
        </w:rPr>
        <w:t xml:space="preserve">к  постановлению  № </w:t>
      </w:r>
      <w:r w:rsidR="004C1017">
        <w:rPr>
          <w:sz w:val="24"/>
          <w:szCs w:val="24"/>
        </w:rPr>
        <w:t>52 от 06.06.</w:t>
      </w:r>
      <w:r w:rsidR="003D1B28">
        <w:rPr>
          <w:sz w:val="24"/>
          <w:szCs w:val="24"/>
        </w:rPr>
        <w:t xml:space="preserve">2022 </w:t>
      </w:r>
      <w:r w:rsidRPr="003D1B28">
        <w:rPr>
          <w:sz w:val="24"/>
          <w:szCs w:val="24"/>
        </w:rPr>
        <w:t xml:space="preserve">г. </w:t>
      </w:r>
    </w:p>
    <w:p w:rsidR="00B20946" w:rsidRPr="003D1B28" w:rsidRDefault="00BD4296" w:rsidP="00BD4296">
      <w:pPr>
        <w:tabs>
          <w:tab w:val="left" w:pos="7665"/>
        </w:tabs>
        <w:jc w:val="right"/>
        <w:rPr>
          <w:sz w:val="24"/>
          <w:szCs w:val="24"/>
        </w:rPr>
      </w:pPr>
      <w:r w:rsidRPr="003D1B28">
        <w:rPr>
          <w:sz w:val="24"/>
          <w:szCs w:val="24"/>
        </w:rPr>
        <w:t xml:space="preserve">Администрации </w:t>
      </w:r>
      <w:r w:rsidR="00562A74" w:rsidRPr="003D1B28">
        <w:rPr>
          <w:sz w:val="24"/>
          <w:szCs w:val="24"/>
        </w:rPr>
        <w:t>Зеленовского</w:t>
      </w:r>
      <w:r w:rsidRPr="003D1B28">
        <w:rPr>
          <w:sz w:val="24"/>
          <w:szCs w:val="24"/>
        </w:rPr>
        <w:t xml:space="preserve"> сельского поселения</w:t>
      </w:r>
    </w:p>
    <w:p w:rsidR="00B20946" w:rsidRPr="003D1B28" w:rsidRDefault="00B20946" w:rsidP="00BD4296">
      <w:pPr>
        <w:tabs>
          <w:tab w:val="left" w:pos="7665"/>
        </w:tabs>
        <w:jc w:val="right"/>
        <w:rPr>
          <w:sz w:val="24"/>
          <w:szCs w:val="24"/>
        </w:rPr>
      </w:pPr>
    </w:p>
    <w:p w:rsidR="00B20946" w:rsidRPr="003D1B28" w:rsidRDefault="00B20946" w:rsidP="00BD4296">
      <w:pPr>
        <w:tabs>
          <w:tab w:val="left" w:pos="7665"/>
        </w:tabs>
        <w:jc w:val="both"/>
        <w:rPr>
          <w:sz w:val="24"/>
          <w:szCs w:val="24"/>
        </w:rPr>
      </w:pPr>
    </w:p>
    <w:p w:rsidR="006C526F" w:rsidRPr="00562A74" w:rsidRDefault="00F124FF" w:rsidP="00BD4296">
      <w:pPr>
        <w:jc w:val="both"/>
        <w:rPr>
          <w:b/>
          <w:szCs w:val="28"/>
        </w:rPr>
      </w:pPr>
      <w:r w:rsidRPr="00562A74">
        <w:rPr>
          <w:szCs w:val="28"/>
        </w:rPr>
        <w:t xml:space="preserve">                 </w:t>
      </w:r>
      <w:r w:rsidR="006C526F" w:rsidRPr="00562A74">
        <w:rPr>
          <w:szCs w:val="28"/>
        </w:rPr>
        <w:t xml:space="preserve">   </w:t>
      </w:r>
      <w:r w:rsidR="00B20946" w:rsidRPr="00562A74">
        <w:rPr>
          <w:b/>
          <w:szCs w:val="28"/>
        </w:rPr>
        <w:t>Состав</w:t>
      </w:r>
      <w:r w:rsidR="006C526F" w:rsidRPr="00562A74">
        <w:rPr>
          <w:b/>
          <w:szCs w:val="28"/>
        </w:rPr>
        <w:t xml:space="preserve"> добровольной народной дружины</w:t>
      </w:r>
    </w:p>
    <w:p w:rsidR="0083476C" w:rsidRPr="00562A74" w:rsidRDefault="006C526F" w:rsidP="00BD4296">
      <w:pPr>
        <w:jc w:val="both"/>
        <w:rPr>
          <w:b/>
          <w:szCs w:val="28"/>
        </w:rPr>
      </w:pPr>
      <w:r w:rsidRPr="00562A74">
        <w:rPr>
          <w:b/>
          <w:szCs w:val="28"/>
        </w:rPr>
        <w:t xml:space="preserve">     </w:t>
      </w:r>
      <w:r w:rsidR="0083476C" w:rsidRPr="00562A74">
        <w:rPr>
          <w:b/>
          <w:szCs w:val="28"/>
        </w:rPr>
        <w:t xml:space="preserve"> </w:t>
      </w:r>
      <w:r w:rsidRPr="00562A74">
        <w:rPr>
          <w:b/>
          <w:szCs w:val="28"/>
        </w:rPr>
        <w:t xml:space="preserve">          </w:t>
      </w:r>
      <w:r w:rsidR="00B20946" w:rsidRPr="00562A74">
        <w:rPr>
          <w:b/>
          <w:szCs w:val="28"/>
        </w:rPr>
        <w:t xml:space="preserve">        </w:t>
      </w:r>
      <w:r w:rsidRPr="00562A74">
        <w:rPr>
          <w:b/>
          <w:szCs w:val="28"/>
        </w:rPr>
        <w:t xml:space="preserve"> по </w:t>
      </w:r>
      <w:r w:rsidR="003D1B28">
        <w:rPr>
          <w:b/>
          <w:szCs w:val="28"/>
        </w:rPr>
        <w:t>Зеленовскому</w:t>
      </w:r>
      <w:r w:rsidRPr="00562A74">
        <w:rPr>
          <w:b/>
          <w:szCs w:val="28"/>
        </w:rPr>
        <w:t xml:space="preserve"> сельскому поселению</w:t>
      </w:r>
    </w:p>
    <w:p w:rsidR="0083476C" w:rsidRPr="00562A74" w:rsidRDefault="0083476C" w:rsidP="00BD4296">
      <w:pPr>
        <w:jc w:val="both"/>
        <w:rPr>
          <w:b/>
          <w:szCs w:val="28"/>
          <w:u w:val="single"/>
        </w:rPr>
      </w:pPr>
    </w:p>
    <w:tbl>
      <w:tblPr>
        <w:tblW w:w="92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96"/>
        <w:gridCol w:w="3685"/>
      </w:tblGrid>
      <w:tr w:rsidR="0083476C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№</w:t>
            </w:r>
          </w:p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п/п</w:t>
            </w:r>
          </w:p>
        </w:tc>
        <w:tc>
          <w:tcPr>
            <w:tcW w:w="4996" w:type="dxa"/>
          </w:tcPr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 xml:space="preserve">                </w:t>
            </w:r>
            <w:r w:rsidR="00ED0F44" w:rsidRPr="00562A74">
              <w:rPr>
                <w:szCs w:val="28"/>
              </w:rPr>
              <w:t xml:space="preserve">         </w:t>
            </w:r>
            <w:r w:rsidRPr="00562A74">
              <w:rPr>
                <w:szCs w:val="28"/>
              </w:rPr>
              <w:t>Ф</w:t>
            </w:r>
            <w:r w:rsidR="00ED0F44" w:rsidRPr="00562A74">
              <w:rPr>
                <w:szCs w:val="28"/>
              </w:rPr>
              <w:t>.</w:t>
            </w:r>
            <w:r w:rsidRPr="00562A74">
              <w:rPr>
                <w:szCs w:val="28"/>
              </w:rPr>
              <w:t xml:space="preserve"> И</w:t>
            </w:r>
            <w:r w:rsidR="00ED0F44" w:rsidRPr="00562A74">
              <w:rPr>
                <w:szCs w:val="28"/>
              </w:rPr>
              <w:t>.</w:t>
            </w:r>
            <w:r w:rsidRPr="00562A74">
              <w:rPr>
                <w:szCs w:val="28"/>
              </w:rPr>
              <w:t xml:space="preserve"> О</w:t>
            </w:r>
            <w:r w:rsidR="00ED0F44" w:rsidRPr="00562A74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3476C" w:rsidRPr="00562A74" w:rsidRDefault="00ED0F4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 xml:space="preserve">        </w:t>
            </w:r>
            <w:r w:rsidR="0083476C" w:rsidRPr="00562A74">
              <w:rPr>
                <w:szCs w:val="28"/>
              </w:rPr>
              <w:t>Место жительство</w:t>
            </w:r>
          </w:p>
        </w:tc>
      </w:tr>
      <w:tr w:rsidR="0083476C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1.</w:t>
            </w:r>
          </w:p>
        </w:tc>
        <w:tc>
          <w:tcPr>
            <w:tcW w:w="4996" w:type="dxa"/>
          </w:tcPr>
          <w:p w:rsidR="0083476C" w:rsidRPr="00562A74" w:rsidRDefault="003D1B28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ыганков Юрий Петрович</w:t>
            </w:r>
          </w:p>
          <w:p w:rsidR="0083476C" w:rsidRPr="00562A74" w:rsidRDefault="00650FFF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КО</w:t>
            </w:r>
            <w:r w:rsidR="0083476C" w:rsidRPr="00562A74">
              <w:rPr>
                <w:szCs w:val="28"/>
              </w:rPr>
              <w:t>МАНДИР ДНД</w:t>
            </w:r>
          </w:p>
        </w:tc>
        <w:tc>
          <w:tcPr>
            <w:tcW w:w="3685" w:type="dxa"/>
          </w:tcPr>
          <w:p w:rsidR="0083476C" w:rsidRPr="00562A74" w:rsidRDefault="003D1B28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2.</w:t>
            </w:r>
          </w:p>
        </w:tc>
        <w:tc>
          <w:tcPr>
            <w:tcW w:w="4996" w:type="dxa"/>
          </w:tcPr>
          <w:p w:rsidR="003F2464" w:rsidRPr="00562A74" w:rsidRDefault="003D1B28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ляев Александр Михайлович</w:t>
            </w:r>
          </w:p>
        </w:tc>
        <w:tc>
          <w:tcPr>
            <w:tcW w:w="3685" w:type="dxa"/>
          </w:tcPr>
          <w:p w:rsidR="003F2464" w:rsidRPr="00562A74" w:rsidRDefault="003D1B28" w:rsidP="00BD4296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3.</w:t>
            </w:r>
          </w:p>
        </w:tc>
        <w:tc>
          <w:tcPr>
            <w:tcW w:w="4996" w:type="dxa"/>
          </w:tcPr>
          <w:p w:rsidR="003F2464" w:rsidRPr="00562A74" w:rsidRDefault="004C1017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стухин Сергей Георгиевич</w:t>
            </w:r>
          </w:p>
        </w:tc>
        <w:tc>
          <w:tcPr>
            <w:tcW w:w="3685" w:type="dxa"/>
          </w:tcPr>
          <w:p w:rsidR="003F2464" w:rsidRPr="00562A74" w:rsidRDefault="003D1B28" w:rsidP="00BD4296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4.</w:t>
            </w:r>
          </w:p>
        </w:tc>
        <w:tc>
          <w:tcPr>
            <w:tcW w:w="4996" w:type="dxa"/>
          </w:tcPr>
          <w:p w:rsidR="003F2464" w:rsidRPr="00562A74" w:rsidRDefault="004C1017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уров Дмитрий Александрович</w:t>
            </w:r>
          </w:p>
        </w:tc>
        <w:tc>
          <w:tcPr>
            <w:tcW w:w="3685" w:type="dxa"/>
          </w:tcPr>
          <w:p w:rsidR="003F2464" w:rsidRPr="00562A74" w:rsidRDefault="004C1017" w:rsidP="00BD4296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5.</w:t>
            </w:r>
          </w:p>
        </w:tc>
        <w:tc>
          <w:tcPr>
            <w:tcW w:w="4996" w:type="dxa"/>
          </w:tcPr>
          <w:p w:rsidR="003F2464" w:rsidRPr="00562A74" w:rsidRDefault="004C1017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ввин Виталий Николаевич</w:t>
            </w:r>
          </w:p>
        </w:tc>
        <w:tc>
          <w:tcPr>
            <w:tcW w:w="3685" w:type="dxa"/>
          </w:tcPr>
          <w:p w:rsidR="003F2464" w:rsidRPr="00562A74" w:rsidRDefault="004C1017" w:rsidP="004C1017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</w:tbl>
    <w:p w:rsidR="00C324A1" w:rsidRPr="00562A74" w:rsidRDefault="00C324A1" w:rsidP="00BD4296">
      <w:pPr>
        <w:jc w:val="both"/>
        <w:rPr>
          <w:color w:val="FF0000"/>
          <w:szCs w:val="28"/>
        </w:rPr>
      </w:pPr>
    </w:p>
    <w:p w:rsidR="0083476C" w:rsidRPr="00562A74" w:rsidRDefault="0083476C" w:rsidP="00BD4296">
      <w:pPr>
        <w:jc w:val="both"/>
        <w:rPr>
          <w:szCs w:val="28"/>
        </w:rPr>
      </w:pPr>
    </w:p>
    <w:p w:rsidR="0083476C" w:rsidRPr="00562A74" w:rsidRDefault="0083476C" w:rsidP="00BD4296">
      <w:pPr>
        <w:jc w:val="both"/>
        <w:rPr>
          <w:szCs w:val="28"/>
        </w:rPr>
      </w:pPr>
    </w:p>
    <w:p w:rsidR="0083476C" w:rsidRPr="00562A74" w:rsidRDefault="0083476C" w:rsidP="00BD4296">
      <w:pPr>
        <w:jc w:val="both"/>
        <w:rPr>
          <w:szCs w:val="28"/>
        </w:rPr>
      </w:pPr>
    </w:p>
    <w:p w:rsidR="00BD4296" w:rsidRDefault="0034131A" w:rsidP="0034131A">
      <w:pPr>
        <w:tabs>
          <w:tab w:val="left" w:pos="7920"/>
        </w:tabs>
        <w:jc w:val="both"/>
        <w:rPr>
          <w:szCs w:val="28"/>
        </w:rPr>
      </w:pPr>
      <w:r>
        <w:rPr>
          <w:szCs w:val="28"/>
        </w:rPr>
        <w:tab/>
      </w:r>
    </w:p>
    <w:p w:rsidR="0034131A" w:rsidRDefault="0034131A" w:rsidP="0034131A">
      <w:pPr>
        <w:tabs>
          <w:tab w:val="left" w:pos="792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20"/>
        </w:tabs>
        <w:jc w:val="both"/>
        <w:rPr>
          <w:szCs w:val="28"/>
        </w:rPr>
      </w:pPr>
    </w:p>
    <w:p w:rsidR="0034131A" w:rsidRPr="00562A74" w:rsidRDefault="0034131A" w:rsidP="0034131A">
      <w:pPr>
        <w:tabs>
          <w:tab w:val="left" w:pos="7920"/>
        </w:tabs>
        <w:jc w:val="both"/>
        <w:rPr>
          <w:szCs w:val="28"/>
        </w:rPr>
      </w:pPr>
    </w:p>
    <w:p w:rsidR="00BD4296" w:rsidRPr="00562A74" w:rsidRDefault="00BD4296" w:rsidP="00BD4296">
      <w:pPr>
        <w:jc w:val="both"/>
        <w:rPr>
          <w:szCs w:val="28"/>
        </w:rPr>
      </w:pPr>
    </w:p>
    <w:p w:rsidR="00BD4296" w:rsidRPr="00562A74" w:rsidRDefault="0083476C" w:rsidP="00BD4296">
      <w:pPr>
        <w:jc w:val="both"/>
        <w:rPr>
          <w:szCs w:val="28"/>
        </w:rPr>
      </w:pPr>
      <w:r w:rsidRPr="00562A74">
        <w:rPr>
          <w:szCs w:val="28"/>
        </w:rPr>
        <w:t>Глава</w:t>
      </w:r>
      <w:r w:rsidR="00BD4296" w:rsidRPr="00562A74">
        <w:rPr>
          <w:szCs w:val="28"/>
        </w:rPr>
        <w:t xml:space="preserve"> администрации </w:t>
      </w:r>
    </w:p>
    <w:p w:rsidR="0083476C" w:rsidRDefault="00562A74" w:rsidP="00BD4296">
      <w:pPr>
        <w:jc w:val="both"/>
        <w:rPr>
          <w:szCs w:val="28"/>
        </w:rPr>
      </w:pPr>
      <w:r>
        <w:rPr>
          <w:szCs w:val="28"/>
        </w:rPr>
        <w:t>Зеленовского</w:t>
      </w:r>
      <w:r w:rsidR="00BD4296" w:rsidRPr="00562A74">
        <w:rPr>
          <w:szCs w:val="28"/>
        </w:rPr>
        <w:t xml:space="preserve"> </w:t>
      </w:r>
      <w:r w:rsidR="0083476C" w:rsidRPr="00562A74">
        <w:rPr>
          <w:szCs w:val="28"/>
        </w:rPr>
        <w:t xml:space="preserve">сельского поселения                </w:t>
      </w:r>
      <w:r w:rsidR="003D1B28">
        <w:rPr>
          <w:szCs w:val="28"/>
        </w:rPr>
        <w:t xml:space="preserve">                               Т</w:t>
      </w:r>
      <w:r w:rsidR="0083476C" w:rsidRPr="00562A74">
        <w:rPr>
          <w:szCs w:val="28"/>
        </w:rPr>
        <w:t>.</w:t>
      </w:r>
      <w:r w:rsidR="003D1B28">
        <w:rPr>
          <w:szCs w:val="28"/>
        </w:rPr>
        <w:t>И. Обухова</w:t>
      </w:r>
    </w:p>
    <w:sectPr w:rsidR="0083476C" w:rsidSect="001C61B4">
      <w:headerReference w:type="default" r:id="rId8"/>
      <w:pgSz w:w="11909" w:h="16834"/>
      <w:pgMar w:top="851" w:right="852" w:bottom="1134" w:left="993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DDD" w:rsidRDefault="00B77DDD">
      <w:r>
        <w:separator/>
      </w:r>
    </w:p>
  </w:endnote>
  <w:endnote w:type="continuationSeparator" w:id="0">
    <w:p w:rsidR="00B77DDD" w:rsidRDefault="00B7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DDD" w:rsidRDefault="00B77DDD">
      <w:r>
        <w:separator/>
      </w:r>
    </w:p>
  </w:footnote>
  <w:footnote w:type="continuationSeparator" w:id="0">
    <w:p w:rsidR="00B77DDD" w:rsidRDefault="00B7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946" w:rsidRDefault="00B20946">
    <w:pPr>
      <w:pStyle w:val="a9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0240"/>
    <w:multiLevelType w:val="singleLevel"/>
    <w:tmpl w:val="243427D4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F5D"/>
    <w:rsid w:val="0001461C"/>
    <w:rsid w:val="00014BC3"/>
    <w:rsid w:val="0002325D"/>
    <w:rsid w:val="000339D3"/>
    <w:rsid w:val="000513D3"/>
    <w:rsid w:val="00071308"/>
    <w:rsid w:val="000C3999"/>
    <w:rsid w:val="000D37B3"/>
    <w:rsid w:val="000F481F"/>
    <w:rsid w:val="0015394F"/>
    <w:rsid w:val="00165125"/>
    <w:rsid w:val="00190C58"/>
    <w:rsid w:val="00193FE4"/>
    <w:rsid w:val="001974C3"/>
    <w:rsid w:val="001C1DE6"/>
    <w:rsid w:val="001C61B4"/>
    <w:rsid w:val="001D0091"/>
    <w:rsid w:val="001F0DDE"/>
    <w:rsid w:val="001F5C36"/>
    <w:rsid w:val="001F7D3E"/>
    <w:rsid w:val="00210E6A"/>
    <w:rsid w:val="0021693F"/>
    <w:rsid w:val="0022596B"/>
    <w:rsid w:val="00242794"/>
    <w:rsid w:val="002662AA"/>
    <w:rsid w:val="00267249"/>
    <w:rsid w:val="00275DC7"/>
    <w:rsid w:val="00276B56"/>
    <w:rsid w:val="002816A5"/>
    <w:rsid w:val="00285215"/>
    <w:rsid w:val="00290178"/>
    <w:rsid w:val="002A3042"/>
    <w:rsid w:val="002B1AFA"/>
    <w:rsid w:val="002E277C"/>
    <w:rsid w:val="002E75FF"/>
    <w:rsid w:val="0034131A"/>
    <w:rsid w:val="00343AD9"/>
    <w:rsid w:val="00357851"/>
    <w:rsid w:val="00372CB9"/>
    <w:rsid w:val="0037507E"/>
    <w:rsid w:val="0038482C"/>
    <w:rsid w:val="003A3DD8"/>
    <w:rsid w:val="003B41B6"/>
    <w:rsid w:val="003B41DC"/>
    <w:rsid w:val="003B56E8"/>
    <w:rsid w:val="003D1B28"/>
    <w:rsid w:val="003D3C1E"/>
    <w:rsid w:val="003F2464"/>
    <w:rsid w:val="00411C5D"/>
    <w:rsid w:val="004150E3"/>
    <w:rsid w:val="00441CE4"/>
    <w:rsid w:val="004435D4"/>
    <w:rsid w:val="00464628"/>
    <w:rsid w:val="004758C7"/>
    <w:rsid w:val="00476F38"/>
    <w:rsid w:val="00477A29"/>
    <w:rsid w:val="00495A13"/>
    <w:rsid w:val="004A30F6"/>
    <w:rsid w:val="004C1017"/>
    <w:rsid w:val="005179F3"/>
    <w:rsid w:val="005413B3"/>
    <w:rsid w:val="005463D0"/>
    <w:rsid w:val="00560D2E"/>
    <w:rsid w:val="00562A74"/>
    <w:rsid w:val="0058603B"/>
    <w:rsid w:val="005928DC"/>
    <w:rsid w:val="005B02B2"/>
    <w:rsid w:val="005C2248"/>
    <w:rsid w:val="005D65B8"/>
    <w:rsid w:val="00601009"/>
    <w:rsid w:val="006262C8"/>
    <w:rsid w:val="00650FFF"/>
    <w:rsid w:val="006667FC"/>
    <w:rsid w:val="0067081A"/>
    <w:rsid w:val="0067767A"/>
    <w:rsid w:val="00686FBE"/>
    <w:rsid w:val="00690636"/>
    <w:rsid w:val="006A0D61"/>
    <w:rsid w:val="006B4FCD"/>
    <w:rsid w:val="006C404A"/>
    <w:rsid w:val="006C526F"/>
    <w:rsid w:val="006D12E0"/>
    <w:rsid w:val="006F2ACC"/>
    <w:rsid w:val="006F4BE5"/>
    <w:rsid w:val="007023B2"/>
    <w:rsid w:val="00703F1C"/>
    <w:rsid w:val="007750FA"/>
    <w:rsid w:val="007775F0"/>
    <w:rsid w:val="007B3D41"/>
    <w:rsid w:val="007F1E9D"/>
    <w:rsid w:val="007F49A4"/>
    <w:rsid w:val="007F50DD"/>
    <w:rsid w:val="00823F72"/>
    <w:rsid w:val="008337F8"/>
    <w:rsid w:val="0083476C"/>
    <w:rsid w:val="00840975"/>
    <w:rsid w:val="00852E9A"/>
    <w:rsid w:val="0085408F"/>
    <w:rsid w:val="008603DF"/>
    <w:rsid w:val="00870230"/>
    <w:rsid w:val="00875D30"/>
    <w:rsid w:val="00876AA2"/>
    <w:rsid w:val="0087795E"/>
    <w:rsid w:val="008A4DA8"/>
    <w:rsid w:val="008B4EB2"/>
    <w:rsid w:val="008B7C64"/>
    <w:rsid w:val="008C0958"/>
    <w:rsid w:val="00900D2A"/>
    <w:rsid w:val="0091548A"/>
    <w:rsid w:val="009159DE"/>
    <w:rsid w:val="00943057"/>
    <w:rsid w:val="00952B8E"/>
    <w:rsid w:val="009A7D49"/>
    <w:rsid w:val="009B2699"/>
    <w:rsid w:val="009B29E7"/>
    <w:rsid w:val="009C027A"/>
    <w:rsid w:val="00A23E8B"/>
    <w:rsid w:val="00A359AF"/>
    <w:rsid w:val="00A43861"/>
    <w:rsid w:val="00A46A84"/>
    <w:rsid w:val="00A52FEB"/>
    <w:rsid w:val="00A70DD4"/>
    <w:rsid w:val="00A75154"/>
    <w:rsid w:val="00A86E76"/>
    <w:rsid w:val="00A870A9"/>
    <w:rsid w:val="00A93727"/>
    <w:rsid w:val="00AA35A1"/>
    <w:rsid w:val="00AB010D"/>
    <w:rsid w:val="00AC7547"/>
    <w:rsid w:val="00AD1BA2"/>
    <w:rsid w:val="00AE5F5D"/>
    <w:rsid w:val="00B06B58"/>
    <w:rsid w:val="00B20946"/>
    <w:rsid w:val="00B23B81"/>
    <w:rsid w:val="00B32E00"/>
    <w:rsid w:val="00B34D1D"/>
    <w:rsid w:val="00B638B1"/>
    <w:rsid w:val="00B77DDD"/>
    <w:rsid w:val="00B94EC3"/>
    <w:rsid w:val="00B968C0"/>
    <w:rsid w:val="00BA3BBD"/>
    <w:rsid w:val="00BB3253"/>
    <w:rsid w:val="00BC180C"/>
    <w:rsid w:val="00BC2BB2"/>
    <w:rsid w:val="00BC4F43"/>
    <w:rsid w:val="00BD4296"/>
    <w:rsid w:val="00BE000A"/>
    <w:rsid w:val="00C1635B"/>
    <w:rsid w:val="00C20C03"/>
    <w:rsid w:val="00C324A1"/>
    <w:rsid w:val="00C76063"/>
    <w:rsid w:val="00CA1389"/>
    <w:rsid w:val="00CA4087"/>
    <w:rsid w:val="00CA6A0C"/>
    <w:rsid w:val="00CB06E5"/>
    <w:rsid w:val="00CB3DFD"/>
    <w:rsid w:val="00CC0987"/>
    <w:rsid w:val="00CC49AF"/>
    <w:rsid w:val="00CF6DB1"/>
    <w:rsid w:val="00D33600"/>
    <w:rsid w:val="00D45753"/>
    <w:rsid w:val="00D81AB2"/>
    <w:rsid w:val="00DB1FCA"/>
    <w:rsid w:val="00DE543C"/>
    <w:rsid w:val="00DF5030"/>
    <w:rsid w:val="00E0192F"/>
    <w:rsid w:val="00E1000D"/>
    <w:rsid w:val="00E41342"/>
    <w:rsid w:val="00E73406"/>
    <w:rsid w:val="00E74514"/>
    <w:rsid w:val="00E86606"/>
    <w:rsid w:val="00E91DDA"/>
    <w:rsid w:val="00EB220E"/>
    <w:rsid w:val="00EB6D62"/>
    <w:rsid w:val="00EC7093"/>
    <w:rsid w:val="00ED0F44"/>
    <w:rsid w:val="00F124FF"/>
    <w:rsid w:val="00F21F1E"/>
    <w:rsid w:val="00F32703"/>
    <w:rsid w:val="00F55252"/>
    <w:rsid w:val="00F56BBD"/>
    <w:rsid w:val="00F72003"/>
    <w:rsid w:val="00FA7518"/>
    <w:rsid w:val="00FB6D02"/>
    <w:rsid w:val="00FC15B5"/>
    <w:rsid w:val="00FD5164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16A5BB-6A9D-4AAC-8F02-B02F71B9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rsid w:val="001C1DE6"/>
    <w:pPr>
      <w:keepNext/>
      <w:jc w:val="center"/>
      <w:outlineLvl w:val="0"/>
    </w:pPr>
    <w:rPr>
      <w:rFonts w:ascii="Courier New" w:hAnsi="Courier New"/>
      <w:b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1974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1974C3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customStyle="1" w:styleId="aa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b">
    <w:name w:val="Красная строка по ширине"/>
    <w:basedOn w:val="a"/>
    <w:pPr>
      <w:ind w:firstLine="709"/>
      <w:jc w:val="both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3">
    <w:name w:val=" Знак Знак1 Знак"/>
    <w:basedOn w:val="a"/>
    <w:rsid w:val="00190C5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20">
    <w:name w:val="Заголовок 2 Знак"/>
    <w:link w:val="2"/>
    <w:semiHidden/>
    <w:rsid w:val="001974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rsid w:val="001974C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caption"/>
    <w:basedOn w:val="a"/>
    <w:next w:val="a"/>
    <w:qFormat/>
    <w:rsid w:val="001974C3"/>
    <w:rPr>
      <w:b/>
      <w:bCs/>
      <w:sz w:val="34"/>
      <w:szCs w:val="34"/>
      <w:lang w:eastAsia="ru-RU"/>
    </w:rPr>
  </w:style>
  <w:style w:type="paragraph" w:styleId="af0">
    <w:name w:val="Обычный (веб)"/>
    <w:basedOn w:val="a"/>
    <w:rsid w:val="00290178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  <w:lang w:eastAsia="ru-RU"/>
    </w:rPr>
  </w:style>
  <w:style w:type="paragraph" w:customStyle="1" w:styleId="ConsNormal">
    <w:name w:val="ConsNormal"/>
    <w:rsid w:val="00870230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7023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870230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f1">
    <w:name w:val="footer"/>
    <w:basedOn w:val="a"/>
    <w:link w:val="af2"/>
    <w:rsid w:val="00CB06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CB06E5"/>
    <w:rPr>
      <w:sz w:val="28"/>
      <w:lang w:eastAsia="ar-SA"/>
    </w:rPr>
  </w:style>
  <w:style w:type="paragraph" w:styleId="af3">
    <w:name w:val="Balloon Text"/>
    <w:basedOn w:val="a"/>
    <w:link w:val="af4"/>
    <w:rsid w:val="004758C7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rsid w:val="004758C7"/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аглавие"/>
    <w:basedOn w:val="a"/>
    <w:qFormat/>
    <w:rsid w:val="00562A74"/>
    <w:pPr>
      <w:suppressAutoHyphens/>
      <w:ind w:firstLine="567"/>
      <w:jc w:val="center"/>
    </w:pPr>
    <w:rPr>
      <w:b/>
      <w:bCs/>
      <w:color w:val="00000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22C-3D19-40CA-9CF6-E81AA11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АА</dc:creator>
  <cp:keywords/>
  <cp:lastModifiedBy>Pai Pinky</cp:lastModifiedBy>
  <cp:revision>2</cp:revision>
  <cp:lastPrinted>2020-02-18T05:53:00Z</cp:lastPrinted>
  <dcterms:created xsi:type="dcterms:W3CDTF">2026-03-02T06:04:00Z</dcterms:created>
  <dcterms:modified xsi:type="dcterms:W3CDTF">2026-03-02T06:04:00Z</dcterms:modified>
</cp:coreProperties>
</file>